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0B" w:rsidRPr="00095CF6" w:rsidRDefault="00585F1D">
      <w:pPr>
        <w:pStyle w:val="Balk1"/>
        <w:jc w:val="center"/>
        <w:rPr>
          <w:b/>
          <w:sz w:val="22"/>
          <w:szCs w:val="22"/>
          <w:u w:val="single"/>
        </w:rPr>
      </w:pPr>
      <w:bookmarkStart w:id="0" w:name="_GoBack"/>
      <w:bookmarkEnd w:id="0"/>
      <w:r w:rsidRPr="00095CF6">
        <w:rPr>
          <w:b/>
          <w:sz w:val="22"/>
          <w:szCs w:val="22"/>
          <w:u w:val="single"/>
        </w:rPr>
        <w:t>İlan</w:t>
      </w:r>
    </w:p>
    <w:p w:rsidR="00412D0B" w:rsidRPr="00095CF6" w:rsidRDefault="00585F1D">
      <w:pPr>
        <w:jc w:val="center"/>
        <w:rPr>
          <w:b/>
          <w:sz w:val="22"/>
          <w:szCs w:val="22"/>
        </w:rPr>
      </w:pPr>
      <w:r w:rsidRPr="00095CF6">
        <w:rPr>
          <w:b/>
          <w:sz w:val="22"/>
          <w:szCs w:val="22"/>
        </w:rPr>
        <w:t>Samsun Büyükşehir Belediye Başkanlığından</w:t>
      </w:r>
    </w:p>
    <w:p w:rsidR="0006172F" w:rsidRPr="00095CF6" w:rsidRDefault="0006172F">
      <w:pPr>
        <w:jc w:val="center"/>
        <w:rPr>
          <w:b/>
          <w:sz w:val="22"/>
          <w:szCs w:val="22"/>
        </w:rPr>
      </w:pPr>
    </w:p>
    <w:p w:rsidR="00CB196E" w:rsidRDefault="003975F1" w:rsidP="00055281">
      <w:pPr>
        <w:jc w:val="both"/>
        <w:rPr>
          <w:sz w:val="22"/>
          <w:szCs w:val="22"/>
        </w:rPr>
      </w:pPr>
      <w:r w:rsidRPr="00095CF6">
        <w:rPr>
          <w:sz w:val="22"/>
          <w:szCs w:val="22"/>
        </w:rPr>
        <w:tab/>
      </w:r>
      <w:r w:rsidR="005238D0" w:rsidRPr="00996283">
        <w:rPr>
          <w:sz w:val="22"/>
          <w:szCs w:val="22"/>
        </w:rPr>
        <w:t>Samsun Büyükşehir Belediye Meclisi</w:t>
      </w:r>
      <w:r w:rsidR="00300EC9" w:rsidRPr="00996283">
        <w:rPr>
          <w:sz w:val="22"/>
          <w:szCs w:val="22"/>
        </w:rPr>
        <w:t xml:space="preserve">, </w:t>
      </w:r>
      <w:r w:rsidR="0027340B">
        <w:rPr>
          <w:b/>
          <w:sz w:val="22"/>
          <w:szCs w:val="22"/>
        </w:rPr>
        <w:t>24</w:t>
      </w:r>
      <w:r w:rsidR="00817538">
        <w:rPr>
          <w:b/>
          <w:sz w:val="22"/>
          <w:szCs w:val="22"/>
        </w:rPr>
        <w:t xml:space="preserve"> Mayıs</w:t>
      </w:r>
      <w:r w:rsidR="005238D0" w:rsidRPr="00996283">
        <w:rPr>
          <w:b/>
          <w:sz w:val="22"/>
          <w:szCs w:val="22"/>
        </w:rPr>
        <w:t xml:space="preserve"> </w:t>
      </w:r>
      <w:r w:rsidR="008607C2">
        <w:rPr>
          <w:b/>
          <w:sz w:val="22"/>
          <w:szCs w:val="22"/>
        </w:rPr>
        <w:t>2021</w:t>
      </w:r>
      <w:r w:rsidR="00300EC9" w:rsidRPr="00996283">
        <w:rPr>
          <w:b/>
          <w:sz w:val="22"/>
          <w:szCs w:val="22"/>
        </w:rPr>
        <w:t xml:space="preserve"> </w:t>
      </w:r>
      <w:r w:rsidR="008607C2">
        <w:rPr>
          <w:b/>
          <w:sz w:val="22"/>
          <w:szCs w:val="22"/>
        </w:rPr>
        <w:t>Pazartesi</w:t>
      </w:r>
      <w:r w:rsidR="00300EC9" w:rsidRPr="00996283">
        <w:rPr>
          <w:b/>
          <w:sz w:val="22"/>
          <w:szCs w:val="22"/>
        </w:rPr>
        <w:t xml:space="preserve"> </w:t>
      </w:r>
      <w:r w:rsidR="005238D0" w:rsidRPr="00996283">
        <w:rPr>
          <w:b/>
          <w:sz w:val="22"/>
          <w:szCs w:val="22"/>
        </w:rPr>
        <w:t xml:space="preserve">Günü Saat </w:t>
      </w:r>
      <w:r w:rsidR="00300EC9" w:rsidRPr="00996283">
        <w:rPr>
          <w:b/>
          <w:sz w:val="22"/>
          <w:szCs w:val="22"/>
        </w:rPr>
        <w:t>14:00’de,</w:t>
      </w:r>
      <w:r w:rsidR="00300EC9" w:rsidRPr="00996283">
        <w:rPr>
          <w:sz w:val="22"/>
          <w:szCs w:val="22"/>
        </w:rPr>
        <w:t xml:space="preserve"> </w:t>
      </w:r>
      <w:r w:rsidR="005238D0" w:rsidRPr="00996283">
        <w:rPr>
          <w:sz w:val="22"/>
          <w:szCs w:val="22"/>
        </w:rPr>
        <w:t xml:space="preserve">Aşağıda Yazılı Gündem Maddelerinin Görüşülmesi İçin </w:t>
      </w:r>
      <w:r w:rsidR="00300EC9" w:rsidRPr="00996283">
        <w:rPr>
          <w:sz w:val="22"/>
          <w:szCs w:val="22"/>
        </w:rPr>
        <w:t xml:space="preserve">Covıd-19 Salgın Hastalığının Yayılmasının Önlenmesine Yönelik Tedbirler Kapsamında Toplantının Daha Güvenli Ve Sağlıklı Bir Ortamda Yapılması Zorunluluğu Nedeniyle, Toplantı Salonunun Büyüklüğü Dikkate Alınarak </w:t>
      </w:r>
      <w:r w:rsidR="00300EC9" w:rsidRPr="00996283">
        <w:rPr>
          <w:b/>
          <w:sz w:val="22"/>
          <w:szCs w:val="22"/>
        </w:rPr>
        <w:t>Bü</w:t>
      </w:r>
      <w:r w:rsidR="0043380E" w:rsidRPr="00996283">
        <w:rPr>
          <w:b/>
          <w:sz w:val="22"/>
          <w:szCs w:val="22"/>
        </w:rPr>
        <w:t>yükşehir Belediyesi Ömer Halisd</w:t>
      </w:r>
      <w:r w:rsidR="00300EC9" w:rsidRPr="00996283">
        <w:rPr>
          <w:b/>
          <w:sz w:val="22"/>
          <w:szCs w:val="22"/>
        </w:rPr>
        <w:t>emir Çok Amaçlı Salonda (İlkadım İlçesi, Kale Mahallesi, Fuar Caddesi)</w:t>
      </w:r>
      <w:r w:rsidR="00300EC9" w:rsidRPr="00996283">
        <w:rPr>
          <w:sz w:val="22"/>
          <w:szCs w:val="22"/>
        </w:rPr>
        <w:t xml:space="preserve"> Toplanılmak </w:t>
      </w:r>
      <w:r w:rsidR="005238D0" w:rsidRPr="00996283">
        <w:rPr>
          <w:sz w:val="22"/>
          <w:szCs w:val="22"/>
        </w:rPr>
        <w:t xml:space="preserve">Üzere Olağan </w:t>
      </w:r>
      <w:r w:rsidR="00095CF6" w:rsidRPr="00996283">
        <w:rPr>
          <w:sz w:val="22"/>
          <w:szCs w:val="22"/>
        </w:rPr>
        <w:t xml:space="preserve">Toplantıya </w:t>
      </w:r>
      <w:r w:rsidR="005238D0" w:rsidRPr="00996283">
        <w:rPr>
          <w:sz w:val="22"/>
          <w:szCs w:val="22"/>
        </w:rPr>
        <w:t>Çağrılmıştır</w:t>
      </w:r>
      <w:r w:rsidR="0043380E" w:rsidRPr="00996283">
        <w:rPr>
          <w:sz w:val="22"/>
          <w:szCs w:val="22"/>
        </w:rPr>
        <w:t>.</w:t>
      </w:r>
      <w:r w:rsidRPr="00996283">
        <w:rPr>
          <w:sz w:val="22"/>
          <w:szCs w:val="22"/>
        </w:rPr>
        <w:t xml:space="preserve">   </w:t>
      </w:r>
    </w:p>
    <w:p w:rsidR="005238D0" w:rsidRPr="00996283" w:rsidRDefault="003975F1" w:rsidP="00055281">
      <w:pPr>
        <w:jc w:val="both"/>
        <w:rPr>
          <w:sz w:val="22"/>
          <w:szCs w:val="22"/>
        </w:rPr>
      </w:pPr>
      <w:r w:rsidRPr="00996283">
        <w:rPr>
          <w:sz w:val="22"/>
          <w:szCs w:val="22"/>
        </w:rPr>
        <w:t xml:space="preserve">         </w:t>
      </w:r>
    </w:p>
    <w:p w:rsidR="00E95DFE" w:rsidRDefault="00113583" w:rsidP="005238D0">
      <w:pPr>
        <w:ind w:firstLine="708"/>
        <w:jc w:val="both"/>
        <w:rPr>
          <w:sz w:val="22"/>
          <w:szCs w:val="22"/>
        </w:rPr>
      </w:pPr>
      <w:r w:rsidRPr="00996283">
        <w:rPr>
          <w:sz w:val="22"/>
          <w:szCs w:val="22"/>
        </w:rPr>
        <w:t>Duyurulur.</w:t>
      </w:r>
      <w:r w:rsidRPr="00996283">
        <w:rPr>
          <w:sz w:val="22"/>
          <w:szCs w:val="22"/>
        </w:rPr>
        <w:tab/>
      </w:r>
      <w:r w:rsidRPr="00996283">
        <w:rPr>
          <w:sz w:val="22"/>
          <w:szCs w:val="22"/>
        </w:rPr>
        <w:tab/>
      </w:r>
      <w:r w:rsidRPr="00996283">
        <w:rPr>
          <w:sz w:val="22"/>
          <w:szCs w:val="22"/>
        </w:rPr>
        <w:tab/>
      </w:r>
      <w:r w:rsidRPr="00996283">
        <w:rPr>
          <w:sz w:val="22"/>
          <w:szCs w:val="22"/>
        </w:rPr>
        <w:tab/>
      </w:r>
      <w:r w:rsidRPr="00996283">
        <w:rPr>
          <w:sz w:val="22"/>
          <w:szCs w:val="22"/>
        </w:rPr>
        <w:tab/>
      </w:r>
      <w:r w:rsidRPr="00996283">
        <w:rPr>
          <w:sz w:val="22"/>
          <w:szCs w:val="22"/>
        </w:rPr>
        <w:tab/>
      </w:r>
      <w:r w:rsidRPr="00996283">
        <w:rPr>
          <w:sz w:val="22"/>
          <w:szCs w:val="22"/>
        </w:rPr>
        <w:tab/>
      </w:r>
      <w:r w:rsidRPr="00996283">
        <w:rPr>
          <w:sz w:val="22"/>
          <w:szCs w:val="22"/>
        </w:rPr>
        <w:tab/>
      </w:r>
      <w:r>
        <w:rPr>
          <w:sz w:val="22"/>
          <w:szCs w:val="22"/>
        </w:rPr>
        <w:tab/>
        <w:t xml:space="preserve">        </w:t>
      </w:r>
      <w:r w:rsidR="008607C2">
        <w:rPr>
          <w:sz w:val="22"/>
          <w:szCs w:val="22"/>
        </w:rPr>
        <w:t xml:space="preserve">  </w:t>
      </w:r>
      <w:r w:rsidR="006259C1">
        <w:rPr>
          <w:sz w:val="22"/>
          <w:szCs w:val="22"/>
        </w:rPr>
        <w:t>20</w:t>
      </w:r>
      <w:r w:rsidR="00817538">
        <w:rPr>
          <w:sz w:val="22"/>
          <w:szCs w:val="22"/>
        </w:rPr>
        <w:t>.05</w:t>
      </w:r>
      <w:r w:rsidR="008607C2">
        <w:rPr>
          <w:sz w:val="22"/>
          <w:szCs w:val="22"/>
        </w:rPr>
        <w:t>.2021</w:t>
      </w:r>
    </w:p>
    <w:p w:rsidR="00B70785" w:rsidRDefault="00E95DFE" w:rsidP="00B70785">
      <w:pPr>
        <w:ind w:firstLine="70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E95DFE" w:rsidRPr="00E95DFE" w:rsidRDefault="00B70785" w:rsidP="00B70785">
      <w:pPr>
        <w:ind w:left="7080" w:firstLine="708"/>
        <w:jc w:val="both"/>
        <w:rPr>
          <w:b/>
          <w:sz w:val="22"/>
          <w:szCs w:val="22"/>
        </w:rPr>
      </w:pPr>
      <w:r>
        <w:rPr>
          <w:sz w:val="22"/>
          <w:szCs w:val="22"/>
        </w:rPr>
        <w:t xml:space="preserve">    </w:t>
      </w:r>
      <w:r w:rsidR="00E95DFE" w:rsidRPr="00E95DFE">
        <w:rPr>
          <w:b/>
          <w:sz w:val="22"/>
          <w:szCs w:val="22"/>
        </w:rPr>
        <w:t>Mustafa DEMİR</w:t>
      </w:r>
    </w:p>
    <w:p w:rsidR="00E95DFE" w:rsidRDefault="00E95DFE" w:rsidP="005238D0">
      <w:pPr>
        <w:ind w:firstLine="708"/>
        <w:jc w:val="both"/>
        <w:rPr>
          <w:b/>
          <w:sz w:val="22"/>
          <w:szCs w:val="22"/>
        </w:rPr>
      </w:pP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Pr>
          <w:b/>
          <w:sz w:val="22"/>
          <w:szCs w:val="22"/>
        </w:rPr>
        <w:t xml:space="preserve">        </w:t>
      </w:r>
      <w:r w:rsidRPr="00E95DFE">
        <w:rPr>
          <w:b/>
          <w:sz w:val="22"/>
          <w:szCs w:val="22"/>
        </w:rPr>
        <w:t>Büyükşehir Belediye Başkanı</w:t>
      </w:r>
    </w:p>
    <w:p w:rsidR="000365FD" w:rsidRDefault="000365FD" w:rsidP="005238D0">
      <w:pPr>
        <w:ind w:firstLine="708"/>
        <w:jc w:val="both"/>
        <w:rPr>
          <w:b/>
          <w:sz w:val="22"/>
          <w:szCs w:val="22"/>
        </w:rPr>
      </w:pPr>
    </w:p>
    <w:p w:rsidR="0040611C" w:rsidRDefault="00646CEF" w:rsidP="0040611C">
      <w:pPr>
        <w:numPr>
          <w:ilvl w:val="0"/>
          <w:numId w:val="5"/>
        </w:numPr>
        <w:tabs>
          <w:tab w:val="clear" w:pos="10567"/>
          <w:tab w:val="num" w:pos="360"/>
          <w:tab w:val="num" w:pos="644"/>
          <w:tab w:val="num" w:pos="1418"/>
          <w:tab w:val="num" w:pos="4559"/>
        </w:tabs>
        <w:ind w:left="360"/>
        <w:jc w:val="both"/>
        <w:rPr>
          <w:sz w:val="24"/>
          <w:szCs w:val="24"/>
        </w:rPr>
      </w:pPr>
      <w:r>
        <w:rPr>
          <w:sz w:val="24"/>
          <w:szCs w:val="24"/>
        </w:rPr>
        <w:t xml:space="preserve">Mali Hizmetler Dairesi Başkanlığının 28.04.2021 Tarih Ve </w:t>
      </w:r>
      <w:r>
        <w:rPr>
          <w:b/>
          <w:sz w:val="24"/>
          <w:szCs w:val="24"/>
        </w:rPr>
        <w:t xml:space="preserve">19989 </w:t>
      </w:r>
      <w:r>
        <w:rPr>
          <w:sz w:val="24"/>
          <w:szCs w:val="24"/>
        </w:rPr>
        <w:t>Sayılı; 2020 Mali Yılı Bütçe Kesin Hesabının Görüşülmesi Teklifi.</w:t>
      </w:r>
    </w:p>
    <w:p w:rsidR="0040611C" w:rsidRPr="00DE06E5"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DE06E5">
        <w:rPr>
          <w:sz w:val="24"/>
          <w:szCs w:val="24"/>
        </w:rPr>
        <w:t xml:space="preserve">Mali Hizmetler Dairesi Başkanlığının 20.05.2021 Tarih Ve </w:t>
      </w:r>
      <w:r w:rsidRPr="00DE06E5">
        <w:rPr>
          <w:b/>
          <w:sz w:val="24"/>
          <w:szCs w:val="24"/>
        </w:rPr>
        <w:t xml:space="preserve">22330 </w:t>
      </w:r>
      <w:r w:rsidRPr="00DE06E5">
        <w:rPr>
          <w:sz w:val="24"/>
          <w:szCs w:val="24"/>
        </w:rPr>
        <w:t>Sayılı; Büyükşehir Belediyesine Ait İlçe Grup Mahalle Yolları İle Kent İçi Bsk Yolların</w:t>
      </w:r>
      <w:r>
        <w:rPr>
          <w:sz w:val="24"/>
          <w:szCs w:val="24"/>
        </w:rPr>
        <w:t>ın</w:t>
      </w:r>
      <w:r w:rsidRPr="00DE06E5">
        <w:rPr>
          <w:sz w:val="24"/>
          <w:szCs w:val="24"/>
        </w:rPr>
        <w:t xml:space="preserve"> Yapımında Kullanılmak Üzere 6.155 Ton Bitüm Karşılığı 23.696.764,00</w:t>
      </w:r>
      <w:r>
        <w:rPr>
          <w:sz w:val="24"/>
          <w:szCs w:val="24"/>
        </w:rPr>
        <w:t>-</w:t>
      </w:r>
      <w:r w:rsidR="001159E1">
        <w:rPr>
          <w:sz w:val="24"/>
          <w:szCs w:val="24"/>
        </w:rPr>
        <w:t>TL</w:t>
      </w:r>
      <w:r w:rsidRPr="00DE06E5">
        <w:rPr>
          <w:sz w:val="24"/>
          <w:szCs w:val="24"/>
        </w:rPr>
        <w:t xml:space="preserve"> Mal Alım Kredisinin  İller Bankası A.Ş.’Den Kullanılması Ve Krediye Konu İşle İlgili Her Türlü İşlemi Yapmaya Büyükşehir Belediye Başkanının Yetkilendirilmesi Teklifi.</w:t>
      </w:r>
    </w:p>
    <w:p w:rsidR="0040611C" w:rsidRPr="00DE06E5"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DE06E5">
        <w:rPr>
          <w:sz w:val="24"/>
          <w:szCs w:val="24"/>
        </w:rPr>
        <w:t xml:space="preserve">Mali Hizmetler Dairesi Başkanlığının 20.05.2021 Tarih Ve </w:t>
      </w:r>
      <w:r w:rsidRPr="00DE06E5">
        <w:rPr>
          <w:b/>
          <w:sz w:val="24"/>
          <w:szCs w:val="24"/>
        </w:rPr>
        <w:t xml:space="preserve">22331 </w:t>
      </w:r>
      <w:r w:rsidRPr="00DE06E5">
        <w:rPr>
          <w:sz w:val="24"/>
          <w:szCs w:val="24"/>
        </w:rPr>
        <w:t>Sayılı; Büyükşehir Belediyesi Programında Yer Alan Havza İlçesi Mekanik Otopark Yapım İşinin Finansmanında Kullanılmak Üzere İller Bankası A.Ş.’Den 31.716.916,00</w:t>
      </w:r>
      <w:r>
        <w:rPr>
          <w:sz w:val="24"/>
          <w:szCs w:val="24"/>
        </w:rPr>
        <w:t>-</w:t>
      </w:r>
      <w:r w:rsidR="001159E1">
        <w:rPr>
          <w:sz w:val="24"/>
          <w:szCs w:val="24"/>
        </w:rPr>
        <w:t>TL</w:t>
      </w:r>
      <w:r w:rsidRPr="00DE06E5">
        <w:rPr>
          <w:sz w:val="24"/>
          <w:szCs w:val="24"/>
        </w:rPr>
        <w:t xml:space="preserve"> Yapım Kredisi Kullanılması Ve Krediye Konu İşle İlgili Her Türlü İşlemi Yapmaya Büyükşehir Belediye Başkanının Yetkilendirilmesi Teklifi.</w:t>
      </w:r>
    </w:p>
    <w:p w:rsidR="0040611C" w:rsidRPr="00DE06E5"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DE06E5">
        <w:rPr>
          <w:sz w:val="24"/>
          <w:szCs w:val="24"/>
        </w:rPr>
        <w:t xml:space="preserve">Mali Hizmetler Dairesi Başkanlığının 20.05.2021 Tarih Ve </w:t>
      </w:r>
      <w:r w:rsidRPr="00DE06E5">
        <w:rPr>
          <w:b/>
          <w:sz w:val="24"/>
          <w:szCs w:val="24"/>
        </w:rPr>
        <w:t xml:space="preserve">22332 </w:t>
      </w:r>
      <w:r w:rsidRPr="00DE06E5">
        <w:rPr>
          <w:sz w:val="24"/>
          <w:szCs w:val="24"/>
        </w:rPr>
        <w:t>Sayılı; Büyükşehir Belediyesi Programında Yer Alan İlçeler Minibüs Terminalleri Yapım İşinin Finansmanında Kullanılmak Üzere İller Bankası A.Ş.Den 9.568.320,00</w:t>
      </w:r>
      <w:r>
        <w:rPr>
          <w:sz w:val="24"/>
          <w:szCs w:val="24"/>
        </w:rPr>
        <w:t>-</w:t>
      </w:r>
      <w:r w:rsidR="001159E1">
        <w:rPr>
          <w:sz w:val="24"/>
          <w:szCs w:val="24"/>
        </w:rPr>
        <w:t>TL</w:t>
      </w:r>
      <w:r w:rsidRPr="00DE06E5">
        <w:rPr>
          <w:sz w:val="24"/>
          <w:szCs w:val="24"/>
        </w:rPr>
        <w:t xml:space="preserve"> </w:t>
      </w:r>
      <w:r>
        <w:rPr>
          <w:sz w:val="24"/>
          <w:szCs w:val="24"/>
        </w:rPr>
        <w:t>Kredi</w:t>
      </w:r>
      <w:r w:rsidRPr="00DE06E5">
        <w:rPr>
          <w:sz w:val="24"/>
          <w:szCs w:val="24"/>
        </w:rPr>
        <w:t xml:space="preserve"> Kullanılması Ve Krediye Konu İşle İlgili Her Türlü İşlemi Yapmaya Büyükşehir Belediye Başkanının Yetkilendirilmesi Teklifi.</w:t>
      </w:r>
    </w:p>
    <w:p w:rsidR="0040611C" w:rsidRPr="00DE06E5"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DE06E5">
        <w:rPr>
          <w:sz w:val="24"/>
          <w:szCs w:val="24"/>
        </w:rPr>
        <w:t xml:space="preserve">Ulaşım Dairesi Başkanlığının 20.05.2021 Tarih Ve </w:t>
      </w:r>
      <w:r w:rsidRPr="00DE06E5">
        <w:rPr>
          <w:b/>
          <w:sz w:val="24"/>
          <w:szCs w:val="24"/>
        </w:rPr>
        <w:t>22333</w:t>
      </w:r>
      <w:r w:rsidRPr="00DE06E5">
        <w:rPr>
          <w:sz w:val="24"/>
          <w:szCs w:val="24"/>
        </w:rPr>
        <w:t xml:space="preserve"> Sayılı; Covid-19 Salgını </w:t>
      </w:r>
      <w:r>
        <w:rPr>
          <w:sz w:val="24"/>
          <w:szCs w:val="24"/>
        </w:rPr>
        <w:t>Sebebi</w:t>
      </w:r>
      <w:r w:rsidRPr="00DE06E5">
        <w:rPr>
          <w:sz w:val="24"/>
          <w:szCs w:val="24"/>
        </w:rPr>
        <w:t xml:space="preserve"> İle Samsun Kent Merkezi Ve İlçelerde Faaliyet Gösteren Toplu Taşım Ve Taksi İşletmecilerinden Nisan</w:t>
      </w:r>
      <w:r>
        <w:rPr>
          <w:sz w:val="24"/>
          <w:szCs w:val="24"/>
        </w:rPr>
        <w:t xml:space="preserve"> 2021</w:t>
      </w:r>
      <w:r w:rsidRPr="00DE06E5">
        <w:rPr>
          <w:sz w:val="24"/>
          <w:szCs w:val="24"/>
        </w:rPr>
        <w:t>, Mayıs 2021, Haziran 2021  “Aylık Hat Kira Bedeli Ve Aylık Taksi Durak Ücretlerinin” Alınmaması Teklifi.</w:t>
      </w:r>
    </w:p>
    <w:p w:rsidR="0040611C" w:rsidRPr="007E0BB1"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7E0BB1">
        <w:rPr>
          <w:sz w:val="24"/>
          <w:szCs w:val="24"/>
        </w:rPr>
        <w:t xml:space="preserve">Yol Yapım Bakım Ve Onarım Dairesi Başkanlığının 04.05.2021 Tarih Ve </w:t>
      </w:r>
      <w:r w:rsidRPr="007E0BB1">
        <w:rPr>
          <w:b/>
          <w:sz w:val="24"/>
          <w:szCs w:val="24"/>
        </w:rPr>
        <w:t xml:space="preserve">21057 </w:t>
      </w:r>
      <w:r>
        <w:rPr>
          <w:sz w:val="24"/>
          <w:szCs w:val="24"/>
        </w:rPr>
        <w:t xml:space="preserve">Sayılı; </w:t>
      </w:r>
      <w:r w:rsidRPr="007E0BB1">
        <w:rPr>
          <w:sz w:val="24"/>
          <w:szCs w:val="24"/>
        </w:rPr>
        <w:t>5216 Sayılı Büyükşehir Belediye Kanunu’nun 18.Maddesinin G Bendinde Belirle</w:t>
      </w:r>
      <w:r w:rsidR="001159E1">
        <w:rPr>
          <w:sz w:val="24"/>
          <w:szCs w:val="24"/>
        </w:rPr>
        <w:t>nen Hükümler Doğrultusunda, TPIC</w:t>
      </w:r>
      <w:r w:rsidRPr="007E0BB1">
        <w:rPr>
          <w:sz w:val="24"/>
          <w:szCs w:val="24"/>
        </w:rPr>
        <w:t xml:space="preserve"> (Turkish Petroleum International Company)’Den Büyükşehir Belediye</w:t>
      </w:r>
      <w:r>
        <w:rPr>
          <w:sz w:val="24"/>
          <w:szCs w:val="24"/>
        </w:rPr>
        <w:t>sinin</w:t>
      </w:r>
      <w:r w:rsidRPr="007E0BB1">
        <w:rPr>
          <w:sz w:val="24"/>
          <w:szCs w:val="24"/>
        </w:rPr>
        <w:t xml:space="preserve"> İhtiyacı Olan Asfalt Bitüm Alımı Ve Bu Hususta İlgili Kurum İle Protokol Yapmak Üzere Samsun Büyükşehir Belediye Başkanın</w:t>
      </w:r>
      <w:r>
        <w:rPr>
          <w:sz w:val="24"/>
          <w:szCs w:val="24"/>
        </w:rPr>
        <w:t>ın Yetkili Kılınması</w:t>
      </w:r>
      <w:r w:rsidRPr="007E0BB1">
        <w:rPr>
          <w:sz w:val="24"/>
          <w:szCs w:val="24"/>
        </w:rPr>
        <w:t xml:space="preserve"> Teklifi.</w:t>
      </w:r>
    </w:p>
    <w:p w:rsidR="0040611C" w:rsidRPr="00BE5664" w:rsidRDefault="00646CEF" w:rsidP="0040611C">
      <w:pPr>
        <w:numPr>
          <w:ilvl w:val="0"/>
          <w:numId w:val="5"/>
        </w:numPr>
        <w:tabs>
          <w:tab w:val="clear" w:pos="10567"/>
          <w:tab w:val="num" w:pos="360"/>
          <w:tab w:val="num" w:pos="644"/>
          <w:tab w:val="num" w:pos="1440"/>
          <w:tab w:val="num" w:pos="2007"/>
        </w:tabs>
        <w:ind w:left="360"/>
        <w:jc w:val="both"/>
        <w:rPr>
          <w:sz w:val="24"/>
          <w:szCs w:val="24"/>
        </w:rPr>
      </w:pPr>
      <w:r>
        <w:rPr>
          <w:sz w:val="24"/>
          <w:szCs w:val="24"/>
        </w:rPr>
        <w:t xml:space="preserve">Emlak Ve İstimlak Dairesi Başkanlığının 06.05.2021 Tarih Ve </w:t>
      </w:r>
      <w:r>
        <w:rPr>
          <w:b/>
          <w:sz w:val="24"/>
          <w:szCs w:val="24"/>
        </w:rPr>
        <w:t>21573</w:t>
      </w:r>
      <w:r w:rsidRPr="00072ACB">
        <w:rPr>
          <w:b/>
          <w:sz w:val="24"/>
          <w:szCs w:val="24"/>
        </w:rPr>
        <w:t xml:space="preserve"> </w:t>
      </w:r>
      <w:r>
        <w:rPr>
          <w:sz w:val="24"/>
          <w:szCs w:val="24"/>
        </w:rPr>
        <w:t xml:space="preserve">Sayılı; Kızılırmak Deltası Sulak Alanı Sınırları İçerisindeki “ Ziyaretçi Merkezi, </w:t>
      </w:r>
      <w:r w:rsidRPr="00BE5664">
        <w:rPr>
          <w:sz w:val="24"/>
          <w:szCs w:val="24"/>
        </w:rPr>
        <w:t>Hediyelik Eşya Satış Ünitesi, 2 Adet Kuş Gözlem Kulesi Ve Yönetim Binası İşletmeciliği” 5+5 Yıl Süreli Olarak Pazarlık Usulü İle Samsun Büyükşehir Belediyesi Başkanlığına İhale Edilmesi, İhale Ve Kiralama İşlemleri İle İlgili Tüm Evrakları Belediyemiz Adına İmzalamaya Büyükşehir Belediye Başkanı’nın Yetkili Kılınması Teklifi.</w:t>
      </w:r>
    </w:p>
    <w:p w:rsidR="0040611C" w:rsidRPr="00BE5664"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BE5664">
        <w:rPr>
          <w:sz w:val="24"/>
          <w:szCs w:val="24"/>
        </w:rPr>
        <w:t xml:space="preserve">Emlak Ve İstimlak Dairesi Başkanlığının 26.04.2021 Tarih Ve </w:t>
      </w:r>
      <w:r w:rsidRPr="00BE5664">
        <w:rPr>
          <w:b/>
          <w:sz w:val="24"/>
          <w:szCs w:val="24"/>
        </w:rPr>
        <w:t xml:space="preserve">19348 </w:t>
      </w:r>
      <w:r w:rsidRPr="00BE5664">
        <w:rPr>
          <w:sz w:val="24"/>
          <w:szCs w:val="24"/>
        </w:rPr>
        <w:t xml:space="preserve">Sayılı; Mülkiyeti Maliye Hazinesinde Bulunan İlkadım İlçesi Kale Mahallesindeki 1159 Ada,4 Parselde Kayıtlı Taşınmaz Üzerindeki Binanın, Belediye Hizmetlerinde Kullanılmak Üzere Tahsisin Alınması Teklifi. </w:t>
      </w:r>
    </w:p>
    <w:p w:rsidR="0040611C" w:rsidRDefault="00646CEF" w:rsidP="0040611C">
      <w:pPr>
        <w:numPr>
          <w:ilvl w:val="0"/>
          <w:numId w:val="5"/>
        </w:numPr>
        <w:tabs>
          <w:tab w:val="clear" w:pos="10567"/>
          <w:tab w:val="num" w:pos="360"/>
          <w:tab w:val="num" w:pos="644"/>
          <w:tab w:val="num" w:pos="1418"/>
          <w:tab w:val="num" w:pos="4559"/>
        </w:tabs>
        <w:ind w:left="360"/>
        <w:jc w:val="both"/>
        <w:rPr>
          <w:sz w:val="24"/>
          <w:szCs w:val="24"/>
        </w:rPr>
      </w:pPr>
      <w:r w:rsidRPr="00BE5664">
        <w:rPr>
          <w:sz w:val="24"/>
          <w:szCs w:val="24"/>
        </w:rPr>
        <w:t>Emlak Ve İstimlak Dairesi Başkanlığının 07.</w:t>
      </w:r>
      <w:r>
        <w:rPr>
          <w:sz w:val="24"/>
          <w:szCs w:val="24"/>
        </w:rPr>
        <w:t xml:space="preserve">05.2021 Tarih Ve </w:t>
      </w:r>
      <w:r>
        <w:rPr>
          <w:b/>
          <w:sz w:val="24"/>
          <w:szCs w:val="24"/>
        </w:rPr>
        <w:t xml:space="preserve">21725 </w:t>
      </w:r>
      <w:r>
        <w:rPr>
          <w:sz w:val="24"/>
          <w:szCs w:val="24"/>
        </w:rPr>
        <w:t>Sayılı; Samsun Büyükşehir Belediye Meclisi Kararınca Canik Belediyesi’ne Devredilmesine Karar Verilen 359 Adet Taşınmaz İçerisinde Bulunan Hisseli/Tam 62 Adet Taşınmazın Belediyemiz Uhdesinde Kalması Koşuluyla, Canik İlçesi Teknepınar, Gazi Ve Yeni Mahallelerinde 11045 Ada 6 Parsel, 6412 Ada 4 Parsel Ve 5066 Ada 10 Parselde Kayıtlı 3 Adet Taşınmazdaki Büyükşehir Belediyesine Ait Hisselerin Canik Belediye Başkanlığına Devredilmesi Teklifi.</w:t>
      </w:r>
    </w:p>
    <w:p w:rsidR="0040611C" w:rsidRDefault="00646CEF" w:rsidP="0040611C">
      <w:pPr>
        <w:numPr>
          <w:ilvl w:val="0"/>
          <w:numId w:val="5"/>
        </w:numPr>
        <w:tabs>
          <w:tab w:val="clear" w:pos="10567"/>
          <w:tab w:val="num" w:pos="360"/>
          <w:tab w:val="num" w:pos="644"/>
          <w:tab w:val="num" w:pos="1418"/>
          <w:tab w:val="num" w:pos="4559"/>
        </w:tabs>
        <w:ind w:left="360"/>
        <w:jc w:val="both"/>
        <w:rPr>
          <w:sz w:val="24"/>
          <w:szCs w:val="24"/>
        </w:rPr>
      </w:pPr>
      <w:r>
        <w:rPr>
          <w:sz w:val="24"/>
          <w:szCs w:val="24"/>
        </w:rPr>
        <w:t xml:space="preserve">Emlak Ve İstimlak Dairesi Başkanlığının 17.05.2021 Tarih Ve </w:t>
      </w:r>
      <w:r w:rsidRPr="00A521DF">
        <w:rPr>
          <w:b/>
          <w:sz w:val="24"/>
          <w:szCs w:val="24"/>
        </w:rPr>
        <w:t xml:space="preserve">22036 </w:t>
      </w:r>
      <w:r>
        <w:rPr>
          <w:sz w:val="24"/>
          <w:szCs w:val="24"/>
        </w:rPr>
        <w:t>Sayılı; İlimiz Atakum İlçesi Alanlı Mahallesi 290 Ada, 1 Nolu Parselde Kayıtlı Taşınmazın 501/14637 Hissesinin, Büyükşehir Belediyesine Şartlı Ve Bedelsiz Bağışlanması Teklifi.</w:t>
      </w:r>
    </w:p>
    <w:p w:rsidR="0040611C" w:rsidRDefault="00646CEF" w:rsidP="0040611C">
      <w:pPr>
        <w:numPr>
          <w:ilvl w:val="0"/>
          <w:numId w:val="5"/>
        </w:numPr>
        <w:tabs>
          <w:tab w:val="clear" w:pos="10567"/>
          <w:tab w:val="num" w:pos="360"/>
          <w:tab w:val="num" w:pos="644"/>
          <w:tab w:val="num" w:pos="1418"/>
          <w:tab w:val="num" w:pos="4559"/>
        </w:tabs>
        <w:ind w:left="360"/>
        <w:jc w:val="both"/>
        <w:rPr>
          <w:sz w:val="24"/>
          <w:szCs w:val="24"/>
        </w:rPr>
      </w:pPr>
      <w:r>
        <w:rPr>
          <w:sz w:val="24"/>
          <w:szCs w:val="24"/>
        </w:rPr>
        <w:t xml:space="preserve">İşletme Ve İştirakler Dairesi Başkanlığının 04.05.2021 Tarih Ve </w:t>
      </w:r>
      <w:r w:rsidRPr="00A062B0">
        <w:rPr>
          <w:b/>
          <w:sz w:val="24"/>
          <w:szCs w:val="24"/>
        </w:rPr>
        <w:t>21056</w:t>
      </w:r>
      <w:r>
        <w:rPr>
          <w:sz w:val="24"/>
          <w:szCs w:val="24"/>
        </w:rPr>
        <w:t xml:space="preserve"> Sayılı; Bafra Sebze Ve Meyve Halinde Üreticilerin Mağdur Olmamaları Ve Hal İçerisindeki Araç Trafiğinin Yönetimi Amacıyla Kantar Tartım Ücretlerinin Güncellenmesi Teklifi.</w:t>
      </w:r>
    </w:p>
    <w:p w:rsidR="0040611C" w:rsidRDefault="00646CEF" w:rsidP="0040611C">
      <w:pPr>
        <w:numPr>
          <w:ilvl w:val="0"/>
          <w:numId w:val="5"/>
        </w:numPr>
        <w:tabs>
          <w:tab w:val="clear" w:pos="10567"/>
          <w:tab w:val="num" w:pos="360"/>
          <w:tab w:val="num" w:pos="644"/>
          <w:tab w:val="num" w:pos="1418"/>
          <w:tab w:val="num" w:pos="4559"/>
        </w:tabs>
        <w:ind w:left="360"/>
        <w:jc w:val="both"/>
        <w:rPr>
          <w:sz w:val="24"/>
          <w:szCs w:val="24"/>
        </w:rPr>
      </w:pPr>
      <w:r>
        <w:rPr>
          <w:sz w:val="24"/>
          <w:szCs w:val="24"/>
        </w:rPr>
        <w:lastRenderedPageBreak/>
        <w:t xml:space="preserve">Sosyal Hizmetler Dairesi Başkanlığının 17.05.2021 Tarih Ve </w:t>
      </w:r>
      <w:r w:rsidRPr="006F5A63">
        <w:rPr>
          <w:b/>
          <w:sz w:val="24"/>
          <w:szCs w:val="24"/>
        </w:rPr>
        <w:t xml:space="preserve">21867 </w:t>
      </w:r>
      <w:r>
        <w:rPr>
          <w:sz w:val="24"/>
          <w:szCs w:val="24"/>
        </w:rPr>
        <w:t>Sayılı; Covid-19 Hastalığına Karşı Tam Kapanma Nedeniyle Esnaf Ve Çalışanlarının Yaşadığı Mağduriyetin Giderilmesi Amacıyla Samsun Esnaf Ve Sanatkârlar Odaları Birliği İle Yapılacak Olan Protokolü Büyükşehir Belediyesi Adına İmzalamaya Genel Sekreter İlhan Bayram’ın Yetkili Kılınması Teklifi.</w:t>
      </w:r>
    </w:p>
    <w:p w:rsidR="0040611C" w:rsidRPr="0020647F"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20.05.2021 </w:t>
      </w:r>
      <w:r w:rsidRPr="0020647F">
        <w:rPr>
          <w:sz w:val="24"/>
          <w:szCs w:val="24"/>
        </w:rPr>
        <w:t xml:space="preserve">Tarih Ve </w:t>
      </w:r>
      <w:r>
        <w:rPr>
          <w:b/>
          <w:sz w:val="24"/>
          <w:szCs w:val="24"/>
        </w:rPr>
        <w:t xml:space="preserve">22345 </w:t>
      </w:r>
      <w:r w:rsidRPr="0020647F">
        <w:rPr>
          <w:sz w:val="24"/>
          <w:szCs w:val="24"/>
        </w:rPr>
        <w:t>Sayılı;</w:t>
      </w:r>
      <w:r>
        <w:rPr>
          <w:sz w:val="24"/>
          <w:szCs w:val="24"/>
        </w:rPr>
        <w:t xml:space="preserve"> Havza İlçe Belediye Sınırlarında Organize Sanayi Bölgesi Oluşturulmasına İlişkin Çevre Düzeni Planı Teklifi.</w:t>
      </w:r>
    </w:p>
    <w:p w:rsidR="0040611C" w:rsidRPr="00B6748D"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20.05.2021 </w:t>
      </w:r>
      <w:r w:rsidRPr="0020647F">
        <w:rPr>
          <w:sz w:val="24"/>
          <w:szCs w:val="24"/>
        </w:rPr>
        <w:t xml:space="preserve">Tarih Ve </w:t>
      </w:r>
      <w:r>
        <w:rPr>
          <w:b/>
          <w:sz w:val="24"/>
          <w:szCs w:val="24"/>
        </w:rPr>
        <w:t xml:space="preserve">22334 </w:t>
      </w:r>
      <w:r w:rsidRPr="0020647F">
        <w:rPr>
          <w:sz w:val="24"/>
          <w:szCs w:val="24"/>
        </w:rPr>
        <w:t>Sayılı;</w:t>
      </w:r>
      <w:r>
        <w:rPr>
          <w:sz w:val="24"/>
          <w:szCs w:val="24"/>
        </w:rPr>
        <w:t xml:space="preserve"> Atakum İlçe Belediye Sınırlarında Mesleki Ve Teknik Öğretim Tesis Alanı Kullanımı Ve Trafik Yolu Kullanımlarının Yeniden Düzenlenmesine İlişkin Nazım Ve Uygulama İmar Planı Değişikliği Teklifi.</w:t>
      </w:r>
    </w:p>
    <w:p w:rsidR="0040611C" w:rsidRPr="00B6748D"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20.05.2021 </w:t>
      </w:r>
      <w:r w:rsidRPr="0020647F">
        <w:rPr>
          <w:sz w:val="24"/>
          <w:szCs w:val="24"/>
        </w:rPr>
        <w:t xml:space="preserve">Tarih Ve </w:t>
      </w:r>
      <w:r>
        <w:rPr>
          <w:b/>
          <w:sz w:val="24"/>
          <w:szCs w:val="24"/>
        </w:rPr>
        <w:t xml:space="preserve">22343 </w:t>
      </w:r>
      <w:r w:rsidRPr="0020647F">
        <w:rPr>
          <w:sz w:val="24"/>
          <w:szCs w:val="24"/>
        </w:rPr>
        <w:t>Sayılı;</w:t>
      </w:r>
      <w:r>
        <w:rPr>
          <w:sz w:val="24"/>
          <w:szCs w:val="24"/>
        </w:rPr>
        <w:t xml:space="preserve"> Havza İlçe Belediye Sınırlarında Konut+Ticaret Alanı Kullanımının, Otopark Alanı Kullanımı İle Birlikte Yeniden Düzenlenmesine İlişkin Nazım Ve Uygulama İmar Planı Değişikliği Teklifi.</w:t>
      </w:r>
    </w:p>
    <w:p w:rsidR="0040611C" w:rsidRPr="00B6748D"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20.05.2021 </w:t>
      </w:r>
      <w:r w:rsidRPr="0020647F">
        <w:rPr>
          <w:sz w:val="24"/>
          <w:szCs w:val="24"/>
        </w:rPr>
        <w:t xml:space="preserve">Tarih Ve </w:t>
      </w:r>
      <w:r>
        <w:rPr>
          <w:b/>
          <w:sz w:val="24"/>
          <w:szCs w:val="24"/>
        </w:rPr>
        <w:t xml:space="preserve">22338 </w:t>
      </w:r>
      <w:r w:rsidRPr="0020647F">
        <w:rPr>
          <w:sz w:val="24"/>
          <w:szCs w:val="24"/>
        </w:rPr>
        <w:t>Sayılı;</w:t>
      </w:r>
      <w:r>
        <w:rPr>
          <w:sz w:val="24"/>
          <w:szCs w:val="24"/>
        </w:rPr>
        <w:t xml:space="preserve"> Çarşamba İlçe Belediye Sınırlarında Konut Dışı Kentsel Çalışma Alanı Oluşturulmasına İlişkin Nazım Ve Uygulama İmar Planı Değişikliği Teklifi.</w:t>
      </w:r>
    </w:p>
    <w:p w:rsidR="0040611C" w:rsidRPr="00B6748D"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20.05.2021 </w:t>
      </w:r>
      <w:r w:rsidRPr="0020647F">
        <w:rPr>
          <w:sz w:val="24"/>
          <w:szCs w:val="24"/>
        </w:rPr>
        <w:t xml:space="preserve">Tarih Ve </w:t>
      </w:r>
      <w:r>
        <w:rPr>
          <w:b/>
          <w:sz w:val="24"/>
          <w:szCs w:val="24"/>
        </w:rPr>
        <w:t xml:space="preserve">22344 </w:t>
      </w:r>
      <w:r w:rsidRPr="0020647F">
        <w:rPr>
          <w:sz w:val="24"/>
          <w:szCs w:val="24"/>
        </w:rPr>
        <w:t>Sayılı;</w:t>
      </w:r>
      <w:r>
        <w:rPr>
          <w:sz w:val="24"/>
          <w:szCs w:val="24"/>
        </w:rPr>
        <w:t xml:space="preserve"> Çarşamba İlçe Belediye Sınırlarında Taksi Durağı Oluşturulmasına İlişkin Nazım Ve Uygulama İmar Planı Değişikliği Teklifi.</w:t>
      </w:r>
    </w:p>
    <w:p w:rsidR="0040611C" w:rsidRPr="0086498F"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18.05.2021 </w:t>
      </w:r>
      <w:r w:rsidRPr="0020647F">
        <w:rPr>
          <w:sz w:val="24"/>
          <w:szCs w:val="24"/>
        </w:rPr>
        <w:t xml:space="preserve">Tarih Ve </w:t>
      </w:r>
      <w:r>
        <w:rPr>
          <w:b/>
          <w:sz w:val="24"/>
          <w:szCs w:val="24"/>
        </w:rPr>
        <w:t xml:space="preserve">22283 </w:t>
      </w:r>
      <w:r w:rsidRPr="0020647F">
        <w:rPr>
          <w:sz w:val="24"/>
          <w:szCs w:val="24"/>
        </w:rPr>
        <w:t>Sayılı;</w:t>
      </w:r>
      <w:r>
        <w:rPr>
          <w:sz w:val="24"/>
          <w:szCs w:val="24"/>
        </w:rPr>
        <w:t xml:space="preserve"> İlkadım İlçe Belediye Sınırlarında Kullanım Kararlarının Belirlenmesine İlişkin Nazım Ve Uygulama İmar Planı Değişikliği Teklifi.</w:t>
      </w:r>
    </w:p>
    <w:p w:rsidR="0040611C" w:rsidRPr="0086498F"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18.05.2021 </w:t>
      </w:r>
      <w:r w:rsidRPr="0020647F">
        <w:rPr>
          <w:sz w:val="24"/>
          <w:szCs w:val="24"/>
        </w:rPr>
        <w:t xml:space="preserve">Tarih Ve </w:t>
      </w:r>
      <w:r>
        <w:rPr>
          <w:b/>
          <w:sz w:val="24"/>
          <w:szCs w:val="24"/>
        </w:rPr>
        <w:t xml:space="preserve">22282 </w:t>
      </w:r>
      <w:r w:rsidRPr="0020647F">
        <w:rPr>
          <w:sz w:val="24"/>
          <w:szCs w:val="24"/>
        </w:rPr>
        <w:t>Sayılı;</w:t>
      </w:r>
      <w:r>
        <w:rPr>
          <w:sz w:val="24"/>
          <w:szCs w:val="24"/>
        </w:rPr>
        <w:t xml:space="preserve"> İlkadım İlçe Belediye Sınırlarında Pazar Alanı Ve Park Alanı Kullanımlarının Yeniden Düzenlenmesine İlişkin Nazım İmar Planı Değişikliği Teklifi. </w:t>
      </w:r>
    </w:p>
    <w:p w:rsidR="0040611C" w:rsidRPr="0086498F"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18.05.2021 </w:t>
      </w:r>
      <w:r w:rsidRPr="0020647F">
        <w:rPr>
          <w:sz w:val="24"/>
          <w:szCs w:val="24"/>
        </w:rPr>
        <w:t xml:space="preserve">Tarih Ve </w:t>
      </w:r>
      <w:r>
        <w:rPr>
          <w:b/>
          <w:sz w:val="24"/>
          <w:szCs w:val="24"/>
        </w:rPr>
        <w:t xml:space="preserve">22284 </w:t>
      </w:r>
      <w:r w:rsidRPr="0020647F">
        <w:rPr>
          <w:sz w:val="24"/>
          <w:szCs w:val="24"/>
        </w:rPr>
        <w:t>Sayılı;</w:t>
      </w:r>
      <w:r>
        <w:rPr>
          <w:sz w:val="24"/>
          <w:szCs w:val="24"/>
        </w:rPr>
        <w:t xml:space="preserve"> İlkadım İlçe Belediye Sınırlarında Ticaret Alanı Kullanımının Özel Sağlık Tesisi Kullanımına Dönüştürülmesine İlişkin Nazım İmar Planı Değişikliği Teklifi.</w:t>
      </w:r>
    </w:p>
    <w:p w:rsidR="0040611C"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20.05.2021 </w:t>
      </w:r>
      <w:r w:rsidRPr="0020647F">
        <w:rPr>
          <w:sz w:val="24"/>
          <w:szCs w:val="24"/>
        </w:rPr>
        <w:t xml:space="preserve">Tarih Ve </w:t>
      </w:r>
      <w:r>
        <w:rPr>
          <w:b/>
          <w:sz w:val="24"/>
          <w:szCs w:val="24"/>
        </w:rPr>
        <w:t xml:space="preserve">22335 </w:t>
      </w:r>
      <w:r w:rsidRPr="0020647F">
        <w:rPr>
          <w:sz w:val="24"/>
          <w:szCs w:val="24"/>
        </w:rPr>
        <w:t>Sayılı;</w:t>
      </w:r>
      <w:r>
        <w:rPr>
          <w:sz w:val="24"/>
          <w:szCs w:val="24"/>
        </w:rPr>
        <w:t xml:space="preserve"> Tekkeköy İlçe Belediye Sınırlarında Konut+Ticaret Alanı Kullanımının Kaldırılarak Trafik Yolu Kullanımının Yeniden Düzenlenmesine İlişkin Nazım Ve Uygulama İmar Planı Değişikliği Teklifi.</w:t>
      </w:r>
    </w:p>
    <w:p w:rsidR="0040611C" w:rsidRPr="0086498F"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18.05.2021 </w:t>
      </w:r>
      <w:r w:rsidRPr="0020647F">
        <w:rPr>
          <w:sz w:val="24"/>
          <w:szCs w:val="24"/>
        </w:rPr>
        <w:t xml:space="preserve">Tarih Ve </w:t>
      </w:r>
      <w:r>
        <w:rPr>
          <w:b/>
          <w:sz w:val="24"/>
          <w:szCs w:val="24"/>
        </w:rPr>
        <w:t xml:space="preserve">22286 </w:t>
      </w:r>
      <w:r w:rsidRPr="0020647F">
        <w:rPr>
          <w:sz w:val="24"/>
          <w:szCs w:val="24"/>
        </w:rPr>
        <w:t>Sayılı;</w:t>
      </w:r>
      <w:r>
        <w:rPr>
          <w:sz w:val="24"/>
          <w:szCs w:val="24"/>
        </w:rPr>
        <w:t xml:space="preserve"> Tekkeköy İlçe Belediye Sınırlarında Mahkeme Kararı Doğrultusunda Konut+Ticaret Ve Park Alanı Kullanımlarının Yeniden Düzenlenmesine İlişkin Nazım İmar Planı Değişikliği Teklifi.</w:t>
      </w:r>
    </w:p>
    <w:p w:rsidR="0040611C" w:rsidRPr="00312352" w:rsidRDefault="00646CEF" w:rsidP="0040611C">
      <w:pPr>
        <w:numPr>
          <w:ilvl w:val="0"/>
          <w:numId w:val="5"/>
        </w:numPr>
        <w:tabs>
          <w:tab w:val="clear" w:pos="10567"/>
          <w:tab w:val="num" w:pos="360"/>
          <w:tab w:val="num" w:pos="644"/>
          <w:tab w:val="num" w:pos="1440"/>
          <w:tab w:val="num" w:pos="2007"/>
        </w:tabs>
        <w:ind w:left="360"/>
        <w:jc w:val="both"/>
        <w:rPr>
          <w:color w:val="000000"/>
          <w:sz w:val="24"/>
          <w:szCs w:val="24"/>
        </w:rPr>
      </w:pPr>
      <w:r w:rsidRPr="00312352">
        <w:rPr>
          <w:color w:val="000000"/>
          <w:sz w:val="24"/>
          <w:szCs w:val="24"/>
        </w:rPr>
        <w:t xml:space="preserve">İmar Ve Şehircilik Dairesi Başkanlığının </w:t>
      </w:r>
      <w:r w:rsidRPr="00312352">
        <w:rPr>
          <w:sz w:val="24"/>
          <w:szCs w:val="24"/>
        </w:rPr>
        <w:t>20.05.2021</w:t>
      </w:r>
      <w:r w:rsidRPr="00312352">
        <w:rPr>
          <w:color w:val="000000"/>
          <w:sz w:val="24"/>
          <w:szCs w:val="24"/>
        </w:rPr>
        <w:t xml:space="preserve"> Tarih Ve </w:t>
      </w:r>
      <w:r w:rsidRPr="00312352">
        <w:rPr>
          <w:b/>
          <w:color w:val="000000"/>
          <w:sz w:val="24"/>
          <w:szCs w:val="24"/>
        </w:rPr>
        <w:t xml:space="preserve">22398 </w:t>
      </w:r>
      <w:r w:rsidRPr="00312352">
        <w:rPr>
          <w:color w:val="000000"/>
          <w:sz w:val="24"/>
          <w:szCs w:val="24"/>
        </w:rPr>
        <w:t>Sayılı;  19 Mayıs İlçe Belediye Sınırlarında Belediye Hizmet Alanı Kullanımı Oluşturulmasına İlişkin İlave Nazım Ve Uygulama İmar Planı Değişikliği Teklifi.</w:t>
      </w:r>
    </w:p>
    <w:p w:rsidR="0040611C" w:rsidRPr="0086498F"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20.05.2021 </w:t>
      </w:r>
      <w:r w:rsidRPr="0020647F">
        <w:rPr>
          <w:sz w:val="24"/>
          <w:szCs w:val="24"/>
        </w:rPr>
        <w:t xml:space="preserve">Tarih Ve </w:t>
      </w:r>
      <w:r>
        <w:rPr>
          <w:b/>
          <w:sz w:val="24"/>
          <w:szCs w:val="24"/>
        </w:rPr>
        <w:t xml:space="preserve">22342 </w:t>
      </w:r>
      <w:r w:rsidRPr="0020647F">
        <w:rPr>
          <w:sz w:val="24"/>
          <w:szCs w:val="24"/>
        </w:rPr>
        <w:t>Sayılı;</w:t>
      </w:r>
      <w:r>
        <w:rPr>
          <w:sz w:val="24"/>
          <w:szCs w:val="24"/>
        </w:rPr>
        <w:t xml:space="preserve"> Canik İlçe Belediye Sınırlarında Revizyon Ve İlave Nazım İmar Planına Yapılan İtirazların Değerlendirilmesi Teklifi.</w:t>
      </w:r>
    </w:p>
    <w:p w:rsidR="0040611C" w:rsidRPr="0086498F"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20.05.2021 </w:t>
      </w:r>
      <w:r w:rsidRPr="0020647F">
        <w:rPr>
          <w:sz w:val="24"/>
          <w:szCs w:val="24"/>
        </w:rPr>
        <w:t xml:space="preserve">Tarih Ve </w:t>
      </w:r>
      <w:r>
        <w:rPr>
          <w:b/>
          <w:sz w:val="24"/>
          <w:szCs w:val="24"/>
        </w:rPr>
        <w:t xml:space="preserve">22341 </w:t>
      </w:r>
      <w:r w:rsidRPr="0020647F">
        <w:rPr>
          <w:sz w:val="24"/>
          <w:szCs w:val="24"/>
        </w:rPr>
        <w:t>Sayılı;</w:t>
      </w:r>
      <w:r>
        <w:rPr>
          <w:sz w:val="24"/>
          <w:szCs w:val="24"/>
        </w:rPr>
        <w:t xml:space="preserve"> Canik İlçe Belediye Sınırlarında Koruma Amaçlı Nazım  İmar Planı Revizyonuna Yapılan İtirazın Değerlendirilmesi Teklifi.</w:t>
      </w:r>
    </w:p>
    <w:p w:rsidR="0040611C" w:rsidRPr="00F92368"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20.05.2021 </w:t>
      </w:r>
      <w:r w:rsidRPr="0020647F">
        <w:rPr>
          <w:sz w:val="24"/>
          <w:szCs w:val="24"/>
        </w:rPr>
        <w:t xml:space="preserve">Tarih Ve </w:t>
      </w:r>
      <w:r>
        <w:rPr>
          <w:b/>
          <w:sz w:val="24"/>
          <w:szCs w:val="24"/>
        </w:rPr>
        <w:t xml:space="preserve">22340 </w:t>
      </w:r>
      <w:r w:rsidRPr="0020647F">
        <w:rPr>
          <w:sz w:val="24"/>
          <w:szCs w:val="24"/>
        </w:rPr>
        <w:t>Sayılı;</w:t>
      </w:r>
      <w:r>
        <w:rPr>
          <w:sz w:val="24"/>
          <w:szCs w:val="24"/>
        </w:rPr>
        <w:t xml:space="preserve"> İlkadım İlçe Belediye Sınırlarında Ticaret Alanı Kullanımı Oluşturulmasına İlişkin Nazım Ve Uygulama İmar Planı Değişikliğine Yapılan İtirazların Değerlendirilmesi Teklifi.</w:t>
      </w:r>
    </w:p>
    <w:p w:rsidR="0040611C" w:rsidRPr="00F92368"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20.05.2021 </w:t>
      </w:r>
      <w:r w:rsidRPr="0020647F">
        <w:rPr>
          <w:sz w:val="24"/>
          <w:szCs w:val="24"/>
        </w:rPr>
        <w:t xml:space="preserve">Tarih Ve </w:t>
      </w:r>
      <w:r>
        <w:rPr>
          <w:b/>
          <w:sz w:val="24"/>
          <w:szCs w:val="24"/>
        </w:rPr>
        <w:t xml:space="preserve">22339 </w:t>
      </w:r>
      <w:r w:rsidRPr="0020647F">
        <w:rPr>
          <w:sz w:val="24"/>
          <w:szCs w:val="24"/>
        </w:rPr>
        <w:t>Sayılı;</w:t>
      </w:r>
      <w:r>
        <w:rPr>
          <w:sz w:val="24"/>
          <w:szCs w:val="24"/>
        </w:rPr>
        <w:t xml:space="preserve"> Bafra İlçe Belediye Sınırlarında Resmi Kurum Alanı (Adli Hizmet Tesisi), Lise Alanı, Orman Alanı Kullanımlarının Yeniden Düzenlenmesine İlişkin Nazım Ve Uygulama İmar Planı Değişikliğine Yapılan İtirazın Değerlendirilmesi Teklifi.</w:t>
      </w:r>
    </w:p>
    <w:p w:rsidR="0040611C" w:rsidRPr="00F92368"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18.05.2021 </w:t>
      </w:r>
      <w:r w:rsidRPr="0020647F">
        <w:rPr>
          <w:sz w:val="24"/>
          <w:szCs w:val="24"/>
        </w:rPr>
        <w:t xml:space="preserve">Tarih Ve </w:t>
      </w:r>
      <w:r>
        <w:rPr>
          <w:b/>
          <w:sz w:val="24"/>
          <w:szCs w:val="24"/>
        </w:rPr>
        <w:t xml:space="preserve">22285 </w:t>
      </w:r>
      <w:r w:rsidRPr="0020647F">
        <w:rPr>
          <w:sz w:val="24"/>
          <w:szCs w:val="24"/>
        </w:rPr>
        <w:t>Sayılı;</w:t>
      </w:r>
      <w:r>
        <w:rPr>
          <w:sz w:val="24"/>
          <w:szCs w:val="24"/>
        </w:rPr>
        <w:t xml:space="preserve"> Havza İlçe Belediye Başkanlığının Revizyon Uygulama İmar Planına Yapılan İtirazları Oybirliği İle Reddeden Meclis Kararı. </w:t>
      </w:r>
    </w:p>
    <w:p w:rsidR="0040611C" w:rsidRPr="00F92368"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20.05.2021 </w:t>
      </w:r>
      <w:r w:rsidRPr="0020647F">
        <w:rPr>
          <w:sz w:val="24"/>
          <w:szCs w:val="24"/>
        </w:rPr>
        <w:t xml:space="preserve">Tarih Ve </w:t>
      </w:r>
      <w:r>
        <w:rPr>
          <w:b/>
          <w:sz w:val="24"/>
          <w:szCs w:val="24"/>
        </w:rPr>
        <w:t xml:space="preserve">22336 </w:t>
      </w:r>
      <w:r w:rsidRPr="0020647F">
        <w:rPr>
          <w:sz w:val="24"/>
          <w:szCs w:val="24"/>
        </w:rPr>
        <w:t>Sayılı;</w:t>
      </w:r>
      <w:r>
        <w:rPr>
          <w:sz w:val="24"/>
          <w:szCs w:val="24"/>
        </w:rPr>
        <w:t xml:space="preserve"> Atakum İlçe Belediye Başkanlığının Yapı Adalarının Yüksekliklerinin Belirlenmesine İlişkin Uygulama İmar Planı Değişikliği Teklifi.</w:t>
      </w:r>
    </w:p>
    <w:p w:rsidR="0040611C" w:rsidRPr="00F92368"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t>İmar Ve Şehircil</w:t>
      </w:r>
      <w:r>
        <w:rPr>
          <w:sz w:val="24"/>
          <w:szCs w:val="24"/>
        </w:rPr>
        <w:t xml:space="preserve">ik Dairesi Başkanlığının 20.05.2021 </w:t>
      </w:r>
      <w:r w:rsidRPr="0020647F">
        <w:rPr>
          <w:sz w:val="24"/>
          <w:szCs w:val="24"/>
        </w:rPr>
        <w:t xml:space="preserve">Tarih Ve </w:t>
      </w:r>
      <w:r>
        <w:rPr>
          <w:b/>
          <w:sz w:val="24"/>
          <w:szCs w:val="24"/>
        </w:rPr>
        <w:t xml:space="preserve">22346 </w:t>
      </w:r>
      <w:r w:rsidRPr="0020647F">
        <w:rPr>
          <w:sz w:val="24"/>
          <w:szCs w:val="24"/>
        </w:rPr>
        <w:t>Sayılı;</w:t>
      </w:r>
      <w:r>
        <w:rPr>
          <w:sz w:val="24"/>
          <w:szCs w:val="24"/>
        </w:rPr>
        <w:t xml:space="preserve"> Çarşamba İlçe Belediye Başkanlığının Ticaret+Konut Alanı Kullanımının Özel Sağlık Tesisi Kullanımına Dönüştürülmesine İlişkin Uygulama İmar Planı Değişikliği Teklifi.</w:t>
      </w:r>
    </w:p>
    <w:p w:rsidR="0040611C" w:rsidRPr="008C741F"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20647F">
        <w:rPr>
          <w:sz w:val="24"/>
          <w:szCs w:val="24"/>
        </w:rPr>
        <w:lastRenderedPageBreak/>
        <w:t>İmar Ve Şehircil</w:t>
      </w:r>
      <w:r>
        <w:rPr>
          <w:sz w:val="24"/>
          <w:szCs w:val="24"/>
        </w:rPr>
        <w:t xml:space="preserve">ik Dairesi Başkanlığının 20.05.2021 </w:t>
      </w:r>
      <w:r w:rsidRPr="0020647F">
        <w:rPr>
          <w:sz w:val="24"/>
          <w:szCs w:val="24"/>
        </w:rPr>
        <w:t xml:space="preserve">Tarih Ve </w:t>
      </w:r>
      <w:r>
        <w:rPr>
          <w:b/>
          <w:sz w:val="24"/>
          <w:szCs w:val="24"/>
        </w:rPr>
        <w:t xml:space="preserve">22337 </w:t>
      </w:r>
      <w:r w:rsidRPr="0020647F">
        <w:rPr>
          <w:sz w:val="24"/>
          <w:szCs w:val="24"/>
        </w:rPr>
        <w:t>Sayılı;</w:t>
      </w:r>
      <w:r>
        <w:rPr>
          <w:sz w:val="24"/>
          <w:szCs w:val="24"/>
        </w:rPr>
        <w:t xml:space="preserve"> Çarşamba İlçe Belediye Başkanlığının Ticaret Alanı Kullanımının Konut Alanı Kullanımına Dönüştürülmesine İlişkin Uygulama İmar Planı Değişikliği Teklifi.</w:t>
      </w:r>
    </w:p>
    <w:p w:rsidR="0040611C"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AD3B48">
        <w:rPr>
          <w:sz w:val="24"/>
          <w:szCs w:val="24"/>
        </w:rPr>
        <w:t>İmar Ve Ş</w:t>
      </w:r>
      <w:r>
        <w:rPr>
          <w:sz w:val="24"/>
          <w:szCs w:val="24"/>
        </w:rPr>
        <w:t xml:space="preserve">ehircilik Dairesi Başkanlığın 18.05.2021 </w:t>
      </w:r>
      <w:r w:rsidRPr="00AD3B48">
        <w:rPr>
          <w:sz w:val="24"/>
          <w:szCs w:val="24"/>
        </w:rPr>
        <w:t>Tarih Ve</w:t>
      </w:r>
      <w:r>
        <w:rPr>
          <w:sz w:val="24"/>
          <w:szCs w:val="24"/>
        </w:rPr>
        <w:t xml:space="preserve"> </w:t>
      </w:r>
      <w:r>
        <w:rPr>
          <w:b/>
          <w:sz w:val="24"/>
          <w:szCs w:val="24"/>
        </w:rPr>
        <w:t xml:space="preserve">22281 </w:t>
      </w:r>
      <w:r w:rsidRPr="00AD3B48">
        <w:rPr>
          <w:sz w:val="24"/>
          <w:szCs w:val="24"/>
        </w:rPr>
        <w:t>Sayılı;</w:t>
      </w:r>
      <w:r>
        <w:rPr>
          <w:sz w:val="24"/>
          <w:szCs w:val="24"/>
        </w:rPr>
        <w:t xml:space="preserve"> Sokak İsim Değişikliği Teklifi.</w:t>
      </w:r>
    </w:p>
    <w:p w:rsidR="0040611C" w:rsidRPr="00BE5664" w:rsidRDefault="00646CEF" w:rsidP="0040611C">
      <w:pPr>
        <w:numPr>
          <w:ilvl w:val="0"/>
          <w:numId w:val="5"/>
        </w:numPr>
        <w:tabs>
          <w:tab w:val="clear" w:pos="10567"/>
          <w:tab w:val="num" w:pos="360"/>
          <w:tab w:val="num" w:pos="644"/>
          <w:tab w:val="num" w:pos="1440"/>
          <w:tab w:val="num" w:pos="2007"/>
        </w:tabs>
        <w:ind w:left="360"/>
        <w:jc w:val="both"/>
        <w:rPr>
          <w:sz w:val="24"/>
          <w:szCs w:val="24"/>
        </w:rPr>
      </w:pPr>
      <w:r w:rsidRPr="00BE5664">
        <w:rPr>
          <w:sz w:val="24"/>
          <w:szCs w:val="24"/>
        </w:rPr>
        <w:t xml:space="preserve">İşletme Ve İştirakler Dairesi Başkanlığının 20.05.2021 Tarih Ve </w:t>
      </w:r>
      <w:r w:rsidRPr="00BE5664">
        <w:rPr>
          <w:b/>
          <w:sz w:val="24"/>
          <w:szCs w:val="24"/>
        </w:rPr>
        <w:t xml:space="preserve">22438 </w:t>
      </w:r>
      <w:r w:rsidRPr="00BE5664">
        <w:rPr>
          <w:sz w:val="24"/>
          <w:szCs w:val="24"/>
        </w:rPr>
        <w:t>Sayılı; Samsun Bölgesel Ekonomik Kalkınma A.Ş.Ne  Temsilci Belirlenmesi Teklifi.</w:t>
      </w:r>
      <w:r w:rsidRPr="00BE5664">
        <w:rPr>
          <w:sz w:val="24"/>
          <w:szCs w:val="24"/>
        </w:rPr>
        <w:tab/>
      </w:r>
    </w:p>
    <w:p w:rsidR="00CB196E" w:rsidRPr="00CB196E" w:rsidRDefault="00CB196E" w:rsidP="00D944DC">
      <w:pPr>
        <w:tabs>
          <w:tab w:val="num" w:pos="644"/>
          <w:tab w:val="num" w:pos="1440"/>
          <w:tab w:val="num" w:pos="2007"/>
        </w:tabs>
        <w:ind w:left="360"/>
        <w:jc w:val="both"/>
        <w:rPr>
          <w:sz w:val="24"/>
          <w:szCs w:val="24"/>
        </w:rPr>
      </w:pPr>
    </w:p>
    <w:sectPr w:rsidR="00CB196E" w:rsidRPr="00CB196E" w:rsidSect="005C1741">
      <w:footerReference w:type="even" r:id="rId9"/>
      <w:footerReference w:type="default" r:id="rId10"/>
      <w:pgSz w:w="11906" w:h="16838" w:code="9"/>
      <w:pgMar w:top="737" w:right="794" w:bottom="340" w:left="79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90F" w:rsidRDefault="00B1590F">
      <w:r>
        <w:separator/>
      </w:r>
    </w:p>
  </w:endnote>
  <w:endnote w:type="continuationSeparator" w:id="0">
    <w:p w:rsidR="00B1590F" w:rsidRDefault="00B1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1145BD" w:rsidRDefault="001145BD" w:rsidP="000C472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C3812">
      <w:rPr>
        <w:rStyle w:val="SayfaNumaras"/>
        <w:noProof/>
      </w:rPr>
      <w:t>1</w:t>
    </w:r>
    <w:r>
      <w:rPr>
        <w:rStyle w:val="SayfaNumaras"/>
      </w:rPr>
      <w:fldChar w:fldCharType="end"/>
    </w:r>
  </w:p>
  <w:p w:rsidR="001145BD" w:rsidRDefault="001145BD" w:rsidP="000C472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90F" w:rsidRDefault="00B1590F">
      <w:r>
        <w:separator/>
      </w:r>
    </w:p>
  </w:footnote>
  <w:footnote w:type="continuationSeparator" w:id="0">
    <w:p w:rsidR="00B1590F" w:rsidRDefault="00B15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7">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8271B40"/>
    <w:multiLevelType w:val="hybridMultilevel"/>
    <w:tmpl w:val="46A0E536"/>
    <w:lvl w:ilvl="0" w:tplc="EAF204EE">
      <w:start w:val="1"/>
      <w:numFmt w:val="decimal"/>
      <w:lvlText w:val="%1."/>
      <w:lvlJc w:val="left"/>
      <w:pPr>
        <w:tabs>
          <w:tab w:val="num" w:pos="10567"/>
        </w:tabs>
        <w:ind w:left="10567" w:hanging="360"/>
      </w:pPr>
      <w:rPr>
        <w:rFonts w:ascii="Times New Roman" w:eastAsia="Times New Roman" w:hAnsi="Times New Roman" w:cs="Times New Roman"/>
        <w:b/>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9">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6"/>
  </w:num>
  <w:num w:numId="2">
    <w:abstractNumId w:val="8"/>
  </w:num>
  <w:num w:numId="3">
    <w:abstractNumId w:val="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7"/>
  </w:num>
  <w:num w:numId="9">
    <w:abstractNumId w:val="3"/>
  </w:num>
  <w:num w:numId="10">
    <w:abstractNumId w:val="2"/>
  </w:num>
  <w:num w:numId="11">
    <w:abstractNumId w:val="11"/>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9C"/>
    <w:rsid w:val="00004379"/>
    <w:rsid w:val="00004E59"/>
    <w:rsid w:val="000076DD"/>
    <w:rsid w:val="00011F12"/>
    <w:rsid w:val="00020A22"/>
    <w:rsid w:val="00020E04"/>
    <w:rsid w:val="00023FA9"/>
    <w:rsid w:val="00023FE2"/>
    <w:rsid w:val="0003089B"/>
    <w:rsid w:val="00031CE1"/>
    <w:rsid w:val="000365FD"/>
    <w:rsid w:val="000368DB"/>
    <w:rsid w:val="000417B2"/>
    <w:rsid w:val="000454E0"/>
    <w:rsid w:val="0004647E"/>
    <w:rsid w:val="000539FF"/>
    <w:rsid w:val="00055281"/>
    <w:rsid w:val="000565D0"/>
    <w:rsid w:val="000609B0"/>
    <w:rsid w:val="0006172F"/>
    <w:rsid w:val="00062979"/>
    <w:rsid w:val="000741AD"/>
    <w:rsid w:val="00074C62"/>
    <w:rsid w:val="000813C7"/>
    <w:rsid w:val="0008564D"/>
    <w:rsid w:val="000933FD"/>
    <w:rsid w:val="00094767"/>
    <w:rsid w:val="00095CF6"/>
    <w:rsid w:val="000A3AC4"/>
    <w:rsid w:val="000A50DB"/>
    <w:rsid w:val="000B113C"/>
    <w:rsid w:val="000C233E"/>
    <w:rsid w:val="000C472F"/>
    <w:rsid w:val="000C572F"/>
    <w:rsid w:val="000C7981"/>
    <w:rsid w:val="000D23DA"/>
    <w:rsid w:val="000D3E10"/>
    <w:rsid w:val="000D7681"/>
    <w:rsid w:val="000E5342"/>
    <w:rsid w:val="000E7117"/>
    <w:rsid w:val="000E7E64"/>
    <w:rsid w:val="000F1D2E"/>
    <w:rsid w:val="00103D51"/>
    <w:rsid w:val="001071E9"/>
    <w:rsid w:val="00113583"/>
    <w:rsid w:val="001145BD"/>
    <w:rsid w:val="001159E1"/>
    <w:rsid w:val="00116331"/>
    <w:rsid w:val="001206FB"/>
    <w:rsid w:val="001217E0"/>
    <w:rsid w:val="0012599A"/>
    <w:rsid w:val="00135219"/>
    <w:rsid w:val="00143338"/>
    <w:rsid w:val="00145BDC"/>
    <w:rsid w:val="001475D5"/>
    <w:rsid w:val="00151E20"/>
    <w:rsid w:val="001545EA"/>
    <w:rsid w:val="00166E74"/>
    <w:rsid w:val="00173B1D"/>
    <w:rsid w:val="00174760"/>
    <w:rsid w:val="001752FA"/>
    <w:rsid w:val="00176976"/>
    <w:rsid w:val="00177D56"/>
    <w:rsid w:val="00181886"/>
    <w:rsid w:val="001830FF"/>
    <w:rsid w:val="00185DF7"/>
    <w:rsid w:val="00195D68"/>
    <w:rsid w:val="00195DF1"/>
    <w:rsid w:val="001A52DB"/>
    <w:rsid w:val="001A747C"/>
    <w:rsid w:val="001B0715"/>
    <w:rsid w:val="001B0BD0"/>
    <w:rsid w:val="001B1611"/>
    <w:rsid w:val="001B2ABF"/>
    <w:rsid w:val="001B4D5E"/>
    <w:rsid w:val="001C286F"/>
    <w:rsid w:val="001C2C80"/>
    <w:rsid w:val="001D25EC"/>
    <w:rsid w:val="001D64E2"/>
    <w:rsid w:val="001D69AB"/>
    <w:rsid w:val="001E3A6B"/>
    <w:rsid w:val="001F6251"/>
    <w:rsid w:val="00203EB9"/>
    <w:rsid w:val="0020517E"/>
    <w:rsid w:val="00206126"/>
    <w:rsid w:val="00210003"/>
    <w:rsid w:val="002102F0"/>
    <w:rsid w:val="002121C6"/>
    <w:rsid w:val="00215A4B"/>
    <w:rsid w:val="0023285D"/>
    <w:rsid w:val="002444DD"/>
    <w:rsid w:val="00247501"/>
    <w:rsid w:val="00260A39"/>
    <w:rsid w:val="002615BB"/>
    <w:rsid w:val="002621FC"/>
    <w:rsid w:val="00263F02"/>
    <w:rsid w:val="0027083E"/>
    <w:rsid w:val="00271845"/>
    <w:rsid w:val="0027340B"/>
    <w:rsid w:val="00281669"/>
    <w:rsid w:val="002844B5"/>
    <w:rsid w:val="002879BA"/>
    <w:rsid w:val="002939CE"/>
    <w:rsid w:val="00293BEA"/>
    <w:rsid w:val="002941D2"/>
    <w:rsid w:val="002953EA"/>
    <w:rsid w:val="002963A0"/>
    <w:rsid w:val="00296E1C"/>
    <w:rsid w:val="002A031A"/>
    <w:rsid w:val="002A0A88"/>
    <w:rsid w:val="002A6D6B"/>
    <w:rsid w:val="002B2E68"/>
    <w:rsid w:val="002B4206"/>
    <w:rsid w:val="002B6854"/>
    <w:rsid w:val="002C579C"/>
    <w:rsid w:val="002C6F31"/>
    <w:rsid w:val="002C7B03"/>
    <w:rsid w:val="002C7BD9"/>
    <w:rsid w:val="002D10F0"/>
    <w:rsid w:val="002D4078"/>
    <w:rsid w:val="002D759D"/>
    <w:rsid w:val="002D7948"/>
    <w:rsid w:val="002E182C"/>
    <w:rsid w:val="002E37A2"/>
    <w:rsid w:val="002E6804"/>
    <w:rsid w:val="002F3425"/>
    <w:rsid w:val="002F4CE8"/>
    <w:rsid w:val="002F7A3A"/>
    <w:rsid w:val="00300EC9"/>
    <w:rsid w:val="00313E92"/>
    <w:rsid w:val="00315AC8"/>
    <w:rsid w:val="00320EB4"/>
    <w:rsid w:val="0032171C"/>
    <w:rsid w:val="00321C22"/>
    <w:rsid w:val="0032559B"/>
    <w:rsid w:val="00327AD1"/>
    <w:rsid w:val="00331713"/>
    <w:rsid w:val="00333EBB"/>
    <w:rsid w:val="0034616A"/>
    <w:rsid w:val="00351BE1"/>
    <w:rsid w:val="00351F29"/>
    <w:rsid w:val="00352CA9"/>
    <w:rsid w:val="003544EA"/>
    <w:rsid w:val="00357434"/>
    <w:rsid w:val="003574CF"/>
    <w:rsid w:val="003621B5"/>
    <w:rsid w:val="00366233"/>
    <w:rsid w:val="00367AE5"/>
    <w:rsid w:val="00371220"/>
    <w:rsid w:val="00377068"/>
    <w:rsid w:val="0038270E"/>
    <w:rsid w:val="00382845"/>
    <w:rsid w:val="00387DD4"/>
    <w:rsid w:val="0039199D"/>
    <w:rsid w:val="00394AD6"/>
    <w:rsid w:val="00394B42"/>
    <w:rsid w:val="003975F1"/>
    <w:rsid w:val="003A1B1A"/>
    <w:rsid w:val="003A2B6A"/>
    <w:rsid w:val="003A5454"/>
    <w:rsid w:val="003A6C4B"/>
    <w:rsid w:val="003A721E"/>
    <w:rsid w:val="003B1107"/>
    <w:rsid w:val="003C0FBF"/>
    <w:rsid w:val="003C1350"/>
    <w:rsid w:val="003C2F2C"/>
    <w:rsid w:val="003C2F4D"/>
    <w:rsid w:val="003C42B9"/>
    <w:rsid w:val="003C4540"/>
    <w:rsid w:val="003E10C3"/>
    <w:rsid w:val="003E1FD6"/>
    <w:rsid w:val="003E25DE"/>
    <w:rsid w:val="003E2692"/>
    <w:rsid w:val="003E4660"/>
    <w:rsid w:val="003F02A4"/>
    <w:rsid w:val="003F1594"/>
    <w:rsid w:val="003F4526"/>
    <w:rsid w:val="004007E5"/>
    <w:rsid w:val="004021B6"/>
    <w:rsid w:val="00402D11"/>
    <w:rsid w:val="0040611C"/>
    <w:rsid w:val="0040635C"/>
    <w:rsid w:val="00412D0B"/>
    <w:rsid w:val="004271B1"/>
    <w:rsid w:val="0043380E"/>
    <w:rsid w:val="00436AFA"/>
    <w:rsid w:val="004375FD"/>
    <w:rsid w:val="004406FC"/>
    <w:rsid w:val="00443A84"/>
    <w:rsid w:val="004675B5"/>
    <w:rsid w:val="00470A47"/>
    <w:rsid w:val="00471678"/>
    <w:rsid w:val="00475492"/>
    <w:rsid w:val="004756CD"/>
    <w:rsid w:val="00487729"/>
    <w:rsid w:val="00491497"/>
    <w:rsid w:val="0049386A"/>
    <w:rsid w:val="004955DE"/>
    <w:rsid w:val="004A1D47"/>
    <w:rsid w:val="004A7C33"/>
    <w:rsid w:val="004B2344"/>
    <w:rsid w:val="004B4A4E"/>
    <w:rsid w:val="004C1464"/>
    <w:rsid w:val="004C1EA8"/>
    <w:rsid w:val="004D1DC1"/>
    <w:rsid w:val="004D1FC5"/>
    <w:rsid w:val="004D2C0D"/>
    <w:rsid w:val="004D603E"/>
    <w:rsid w:val="004D7991"/>
    <w:rsid w:val="004E2B5D"/>
    <w:rsid w:val="004E58F5"/>
    <w:rsid w:val="004E6DB6"/>
    <w:rsid w:val="004F1B09"/>
    <w:rsid w:val="004F25B2"/>
    <w:rsid w:val="004F38D7"/>
    <w:rsid w:val="00511B47"/>
    <w:rsid w:val="005153C7"/>
    <w:rsid w:val="00515A95"/>
    <w:rsid w:val="005160D7"/>
    <w:rsid w:val="005166C6"/>
    <w:rsid w:val="005238D0"/>
    <w:rsid w:val="00524FF2"/>
    <w:rsid w:val="00527804"/>
    <w:rsid w:val="005308F5"/>
    <w:rsid w:val="005348E3"/>
    <w:rsid w:val="00535C0A"/>
    <w:rsid w:val="005374EC"/>
    <w:rsid w:val="0054018A"/>
    <w:rsid w:val="00541711"/>
    <w:rsid w:val="00545F14"/>
    <w:rsid w:val="00547B43"/>
    <w:rsid w:val="00547BA6"/>
    <w:rsid w:val="0055240B"/>
    <w:rsid w:val="00554AAA"/>
    <w:rsid w:val="005550C9"/>
    <w:rsid w:val="0055620D"/>
    <w:rsid w:val="00563FD9"/>
    <w:rsid w:val="00565F11"/>
    <w:rsid w:val="00565F24"/>
    <w:rsid w:val="00566D61"/>
    <w:rsid w:val="00570EEA"/>
    <w:rsid w:val="00572A17"/>
    <w:rsid w:val="00575D48"/>
    <w:rsid w:val="00580221"/>
    <w:rsid w:val="0058376C"/>
    <w:rsid w:val="00584C36"/>
    <w:rsid w:val="00585F1D"/>
    <w:rsid w:val="0058749D"/>
    <w:rsid w:val="0059101A"/>
    <w:rsid w:val="005A1F13"/>
    <w:rsid w:val="005A272A"/>
    <w:rsid w:val="005A47FD"/>
    <w:rsid w:val="005B2BA6"/>
    <w:rsid w:val="005B31F0"/>
    <w:rsid w:val="005B3A19"/>
    <w:rsid w:val="005B70D4"/>
    <w:rsid w:val="005C0B5A"/>
    <w:rsid w:val="005C1741"/>
    <w:rsid w:val="005C3812"/>
    <w:rsid w:val="005C3E2E"/>
    <w:rsid w:val="005D102B"/>
    <w:rsid w:val="005D55D4"/>
    <w:rsid w:val="005E307E"/>
    <w:rsid w:val="005E34D1"/>
    <w:rsid w:val="005E3576"/>
    <w:rsid w:val="005E52FA"/>
    <w:rsid w:val="005E7B73"/>
    <w:rsid w:val="005F063C"/>
    <w:rsid w:val="005F1B1E"/>
    <w:rsid w:val="005F20E3"/>
    <w:rsid w:val="005F3D49"/>
    <w:rsid w:val="005F45DF"/>
    <w:rsid w:val="00603AA2"/>
    <w:rsid w:val="00605C6C"/>
    <w:rsid w:val="00623C52"/>
    <w:rsid w:val="006259C1"/>
    <w:rsid w:val="00630AB3"/>
    <w:rsid w:val="0063650A"/>
    <w:rsid w:val="00642254"/>
    <w:rsid w:val="00644A48"/>
    <w:rsid w:val="00646CEF"/>
    <w:rsid w:val="00652DFC"/>
    <w:rsid w:val="006549FD"/>
    <w:rsid w:val="00660C9A"/>
    <w:rsid w:val="006619BE"/>
    <w:rsid w:val="00665D16"/>
    <w:rsid w:val="0067645D"/>
    <w:rsid w:val="0067688B"/>
    <w:rsid w:val="0067798A"/>
    <w:rsid w:val="00683BB2"/>
    <w:rsid w:val="006875F5"/>
    <w:rsid w:val="006979DC"/>
    <w:rsid w:val="006A1D96"/>
    <w:rsid w:val="006A1E9E"/>
    <w:rsid w:val="006C16F5"/>
    <w:rsid w:val="006C3FDE"/>
    <w:rsid w:val="006C4279"/>
    <w:rsid w:val="006C4B12"/>
    <w:rsid w:val="006C5FBC"/>
    <w:rsid w:val="006D5224"/>
    <w:rsid w:val="006E28E2"/>
    <w:rsid w:val="006E6DCB"/>
    <w:rsid w:val="006F24FD"/>
    <w:rsid w:val="006F4C72"/>
    <w:rsid w:val="006F5D4F"/>
    <w:rsid w:val="006F6546"/>
    <w:rsid w:val="006F7A96"/>
    <w:rsid w:val="00701AA9"/>
    <w:rsid w:val="007026F4"/>
    <w:rsid w:val="00707377"/>
    <w:rsid w:val="0071447E"/>
    <w:rsid w:val="00714D6E"/>
    <w:rsid w:val="00717178"/>
    <w:rsid w:val="00726C33"/>
    <w:rsid w:val="00727A45"/>
    <w:rsid w:val="00727F0A"/>
    <w:rsid w:val="00730319"/>
    <w:rsid w:val="00733D60"/>
    <w:rsid w:val="007342F4"/>
    <w:rsid w:val="00736194"/>
    <w:rsid w:val="00736C49"/>
    <w:rsid w:val="00737D2C"/>
    <w:rsid w:val="00751D3B"/>
    <w:rsid w:val="0075455F"/>
    <w:rsid w:val="00756743"/>
    <w:rsid w:val="00756973"/>
    <w:rsid w:val="00761A79"/>
    <w:rsid w:val="00762EC3"/>
    <w:rsid w:val="00765FD7"/>
    <w:rsid w:val="0076759D"/>
    <w:rsid w:val="00767EC0"/>
    <w:rsid w:val="0077070B"/>
    <w:rsid w:val="0077320B"/>
    <w:rsid w:val="00776140"/>
    <w:rsid w:val="007816E0"/>
    <w:rsid w:val="00781CFB"/>
    <w:rsid w:val="0078436E"/>
    <w:rsid w:val="007961A7"/>
    <w:rsid w:val="007A00BC"/>
    <w:rsid w:val="007A0A29"/>
    <w:rsid w:val="007A13DD"/>
    <w:rsid w:val="007B2FDD"/>
    <w:rsid w:val="007C1CC5"/>
    <w:rsid w:val="007C3FCD"/>
    <w:rsid w:val="007C3FE2"/>
    <w:rsid w:val="007D2F5B"/>
    <w:rsid w:val="007D47A7"/>
    <w:rsid w:val="007D4909"/>
    <w:rsid w:val="007E0D3F"/>
    <w:rsid w:val="007E47FD"/>
    <w:rsid w:val="007F1478"/>
    <w:rsid w:val="007F3C5F"/>
    <w:rsid w:val="007F514A"/>
    <w:rsid w:val="007F7FCF"/>
    <w:rsid w:val="00806602"/>
    <w:rsid w:val="00811B03"/>
    <w:rsid w:val="0081619F"/>
    <w:rsid w:val="00817538"/>
    <w:rsid w:val="00817DB1"/>
    <w:rsid w:val="00821AE6"/>
    <w:rsid w:val="008222A8"/>
    <w:rsid w:val="00823FC2"/>
    <w:rsid w:val="00825A34"/>
    <w:rsid w:val="0082603C"/>
    <w:rsid w:val="00826B2E"/>
    <w:rsid w:val="0082729E"/>
    <w:rsid w:val="00831134"/>
    <w:rsid w:val="0083383B"/>
    <w:rsid w:val="00836704"/>
    <w:rsid w:val="00842B8D"/>
    <w:rsid w:val="00844ABD"/>
    <w:rsid w:val="00844E57"/>
    <w:rsid w:val="008518EF"/>
    <w:rsid w:val="00853B9F"/>
    <w:rsid w:val="00854AF9"/>
    <w:rsid w:val="00856319"/>
    <w:rsid w:val="008606BA"/>
    <w:rsid w:val="008607C2"/>
    <w:rsid w:val="00860BF9"/>
    <w:rsid w:val="0086286E"/>
    <w:rsid w:val="008719EC"/>
    <w:rsid w:val="00875815"/>
    <w:rsid w:val="008762A9"/>
    <w:rsid w:val="00881615"/>
    <w:rsid w:val="008817BB"/>
    <w:rsid w:val="00881D02"/>
    <w:rsid w:val="00883727"/>
    <w:rsid w:val="0088621E"/>
    <w:rsid w:val="00895F04"/>
    <w:rsid w:val="0089695A"/>
    <w:rsid w:val="00896EFA"/>
    <w:rsid w:val="008A0478"/>
    <w:rsid w:val="008A4525"/>
    <w:rsid w:val="008A47BE"/>
    <w:rsid w:val="008A556A"/>
    <w:rsid w:val="008A6133"/>
    <w:rsid w:val="008A61DF"/>
    <w:rsid w:val="008B014C"/>
    <w:rsid w:val="008B036C"/>
    <w:rsid w:val="008B7ABB"/>
    <w:rsid w:val="008C192D"/>
    <w:rsid w:val="008C2E8F"/>
    <w:rsid w:val="008C3EDE"/>
    <w:rsid w:val="008C5C0E"/>
    <w:rsid w:val="008C6101"/>
    <w:rsid w:val="008D1020"/>
    <w:rsid w:val="008F36EA"/>
    <w:rsid w:val="008F40B2"/>
    <w:rsid w:val="008F4D38"/>
    <w:rsid w:val="00900BE3"/>
    <w:rsid w:val="00901888"/>
    <w:rsid w:val="00906D31"/>
    <w:rsid w:val="00914EAC"/>
    <w:rsid w:val="009207E1"/>
    <w:rsid w:val="00924AE9"/>
    <w:rsid w:val="00925562"/>
    <w:rsid w:val="00926A82"/>
    <w:rsid w:val="00933B26"/>
    <w:rsid w:val="0093430B"/>
    <w:rsid w:val="00940027"/>
    <w:rsid w:val="00945CA8"/>
    <w:rsid w:val="00955000"/>
    <w:rsid w:val="009551A3"/>
    <w:rsid w:val="0097080B"/>
    <w:rsid w:val="00971976"/>
    <w:rsid w:val="00973C10"/>
    <w:rsid w:val="009849F4"/>
    <w:rsid w:val="00996283"/>
    <w:rsid w:val="009972F4"/>
    <w:rsid w:val="009A05FE"/>
    <w:rsid w:val="009A12E4"/>
    <w:rsid w:val="009A3950"/>
    <w:rsid w:val="009A47DD"/>
    <w:rsid w:val="009A57FB"/>
    <w:rsid w:val="009B0B59"/>
    <w:rsid w:val="009B1AB0"/>
    <w:rsid w:val="009B32B5"/>
    <w:rsid w:val="009B4B1B"/>
    <w:rsid w:val="009B4B7F"/>
    <w:rsid w:val="009B5621"/>
    <w:rsid w:val="009C0061"/>
    <w:rsid w:val="009C0F76"/>
    <w:rsid w:val="009C176B"/>
    <w:rsid w:val="009C2B17"/>
    <w:rsid w:val="009C2B39"/>
    <w:rsid w:val="009D0C3A"/>
    <w:rsid w:val="009D7347"/>
    <w:rsid w:val="009D7521"/>
    <w:rsid w:val="009E20D8"/>
    <w:rsid w:val="009E2C54"/>
    <w:rsid w:val="009E4C29"/>
    <w:rsid w:val="009E7642"/>
    <w:rsid w:val="009E779F"/>
    <w:rsid w:val="009F0330"/>
    <w:rsid w:val="009F15D9"/>
    <w:rsid w:val="009F39BE"/>
    <w:rsid w:val="009F53EA"/>
    <w:rsid w:val="00A02551"/>
    <w:rsid w:val="00A06634"/>
    <w:rsid w:val="00A15AA2"/>
    <w:rsid w:val="00A21EAB"/>
    <w:rsid w:val="00A22ED2"/>
    <w:rsid w:val="00A2603E"/>
    <w:rsid w:val="00A26428"/>
    <w:rsid w:val="00A2694C"/>
    <w:rsid w:val="00A3355E"/>
    <w:rsid w:val="00A40F67"/>
    <w:rsid w:val="00A42F01"/>
    <w:rsid w:val="00A441D2"/>
    <w:rsid w:val="00A463AF"/>
    <w:rsid w:val="00A50BA2"/>
    <w:rsid w:val="00A54B60"/>
    <w:rsid w:val="00A637A5"/>
    <w:rsid w:val="00A65FAA"/>
    <w:rsid w:val="00A7019E"/>
    <w:rsid w:val="00A73CAA"/>
    <w:rsid w:val="00A74448"/>
    <w:rsid w:val="00A86181"/>
    <w:rsid w:val="00A878A0"/>
    <w:rsid w:val="00A90AC4"/>
    <w:rsid w:val="00A93916"/>
    <w:rsid w:val="00A963F1"/>
    <w:rsid w:val="00AA52D2"/>
    <w:rsid w:val="00AA551E"/>
    <w:rsid w:val="00AB0383"/>
    <w:rsid w:val="00AB1A9E"/>
    <w:rsid w:val="00AB72A6"/>
    <w:rsid w:val="00AC4B78"/>
    <w:rsid w:val="00AD3C1A"/>
    <w:rsid w:val="00AE535D"/>
    <w:rsid w:val="00AF0CB6"/>
    <w:rsid w:val="00AF41D2"/>
    <w:rsid w:val="00AF7424"/>
    <w:rsid w:val="00AF7B7B"/>
    <w:rsid w:val="00B04B15"/>
    <w:rsid w:val="00B05664"/>
    <w:rsid w:val="00B06717"/>
    <w:rsid w:val="00B14098"/>
    <w:rsid w:val="00B1590F"/>
    <w:rsid w:val="00B217EC"/>
    <w:rsid w:val="00B22F99"/>
    <w:rsid w:val="00B23E1D"/>
    <w:rsid w:val="00B258CF"/>
    <w:rsid w:val="00B25FB9"/>
    <w:rsid w:val="00B31E1C"/>
    <w:rsid w:val="00B41A76"/>
    <w:rsid w:val="00B43B78"/>
    <w:rsid w:val="00B443E8"/>
    <w:rsid w:val="00B559C2"/>
    <w:rsid w:val="00B607D2"/>
    <w:rsid w:val="00B6319E"/>
    <w:rsid w:val="00B649A3"/>
    <w:rsid w:val="00B65BB6"/>
    <w:rsid w:val="00B70450"/>
    <w:rsid w:val="00B70785"/>
    <w:rsid w:val="00B768EC"/>
    <w:rsid w:val="00B7777B"/>
    <w:rsid w:val="00B8366C"/>
    <w:rsid w:val="00B930E3"/>
    <w:rsid w:val="00B932E2"/>
    <w:rsid w:val="00B93E8D"/>
    <w:rsid w:val="00BB0761"/>
    <w:rsid w:val="00BB10FB"/>
    <w:rsid w:val="00BB3707"/>
    <w:rsid w:val="00BB7B97"/>
    <w:rsid w:val="00BB7BC5"/>
    <w:rsid w:val="00BD752C"/>
    <w:rsid w:val="00BE31EF"/>
    <w:rsid w:val="00BE48F6"/>
    <w:rsid w:val="00BF2BB2"/>
    <w:rsid w:val="00BF30D4"/>
    <w:rsid w:val="00BF6CAB"/>
    <w:rsid w:val="00C029B7"/>
    <w:rsid w:val="00C04853"/>
    <w:rsid w:val="00C055C5"/>
    <w:rsid w:val="00C06661"/>
    <w:rsid w:val="00C07B8C"/>
    <w:rsid w:val="00C17821"/>
    <w:rsid w:val="00C17C56"/>
    <w:rsid w:val="00C205CA"/>
    <w:rsid w:val="00C24A69"/>
    <w:rsid w:val="00C25C95"/>
    <w:rsid w:val="00C278BC"/>
    <w:rsid w:val="00C30581"/>
    <w:rsid w:val="00C308D5"/>
    <w:rsid w:val="00C31767"/>
    <w:rsid w:val="00C32892"/>
    <w:rsid w:val="00C37188"/>
    <w:rsid w:val="00C427D9"/>
    <w:rsid w:val="00C44D1B"/>
    <w:rsid w:val="00C45B7C"/>
    <w:rsid w:val="00C46CDB"/>
    <w:rsid w:val="00C47469"/>
    <w:rsid w:val="00C63A0F"/>
    <w:rsid w:val="00C66605"/>
    <w:rsid w:val="00C87A57"/>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37AF"/>
    <w:rsid w:val="00CC4128"/>
    <w:rsid w:val="00CC4A86"/>
    <w:rsid w:val="00CD0962"/>
    <w:rsid w:val="00CD1729"/>
    <w:rsid w:val="00CD3C6E"/>
    <w:rsid w:val="00CD4876"/>
    <w:rsid w:val="00CD6CAF"/>
    <w:rsid w:val="00CE22EE"/>
    <w:rsid w:val="00CE460D"/>
    <w:rsid w:val="00CE6483"/>
    <w:rsid w:val="00CF2A0F"/>
    <w:rsid w:val="00CF4FB6"/>
    <w:rsid w:val="00CF7D25"/>
    <w:rsid w:val="00D1449C"/>
    <w:rsid w:val="00D16F9C"/>
    <w:rsid w:val="00D2720A"/>
    <w:rsid w:val="00D27C3C"/>
    <w:rsid w:val="00D31A0D"/>
    <w:rsid w:val="00D34742"/>
    <w:rsid w:val="00D37663"/>
    <w:rsid w:val="00D45DFD"/>
    <w:rsid w:val="00D46706"/>
    <w:rsid w:val="00D52AF1"/>
    <w:rsid w:val="00D65D4E"/>
    <w:rsid w:val="00D6718A"/>
    <w:rsid w:val="00D72AFE"/>
    <w:rsid w:val="00D730E0"/>
    <w:rsid w:val="00D7421B"/>
    <w:rsid w:val="00D809DE"/>
    <w:rsid w:val="00D9289A"/>
    <w:rsid w:val="00D944DC"/>
    <w:rsid w:val="00D9628E"/>
    <w:rsid w:val="00D9761F"/>
    <w:rsid w:val="00DA67A4"/>
    <w:rsid w:val="00DA6B4F"/>
    <w:rsid w:val="00DB0046"/>
    <w:rsid w:val="00DB0A9B"/>
    <w:rsid w:val="00DB611D"/>
    <w:rsid w:val="00DB6600"/>
    <w:rsid w:val="00DC09D6"/>
    <w:rsid w:val="00DC58D6"/>
    <w:rsid w:val="00DD6DCC"/>
    <w:rsid w:val="00DE7AC0"/>
    <w:rsid w:val="00DF3E6C"/>
    <w:rsid w:val="00DF502B"/>
    <w:rsid w:val="00DF5F09"/>
    <w:rsid w:val="00DF6652"/>
    <w:rsid w:val="00E03D18"/>
    <w:rsid w:val="00E04DD2"/>
    <w:rsid w:val="00E05166"/>
    <w:rsid w:val="00E05639"/>
    <w:rsid w:val="00E137D5"/>
    <w:rsid w:val="00E152B7"/>
    <w:rsid w:val="00E15CF5"/>
    <w:rsid w:val="00E26939"/>
    <w:rsid w:val="00E26A99"/>
    <w:rsid w:val="00E3564B"/>
    <w:rsid w:val="00E43F84"/>
    <w:rsid w:val="00E45A22"/>
    <w:rsid w:val="00E50223"/>
    <w:rsid w:val="00E539AB"/>
    <w:rsid w:val="00E56A0B"/>
    <w:rsid w:val="00E61B6C"/>
    <w:rsid w:val="00E630FA"/>
    <w:rsid w:val="00E66F66"/>
    <w:rsid w:val="00E67C8D"/>
    <w:rsid w:val="00E72F9A"/>
    <w:rsid w:val="00E802C2"/>
    <w:rsid w:val="00E830F8"/>
    <w:rsid w:val="00E8441B"/>
    <w:rsid w:val="00E866FF"/>
    <w:rsid w:val="00E95DFE"/>
    <w:rsid w:val="00E9695E"/>
    <w:rsid w:val="00EA71A0"/>
    <w:rsid w:val="00EB0354"/>
    <w:rsid w:val="00EB0B8D"/>
    <w:rsid w:val="00EB5773"/>
    <w:rsid w:val="00EB5E6A"/>
    <w:rsid w:val="00EC016F"/>
    <w:rsid w:val="00EC3596"/>
    <w:rsid w:val="00EC3BC5"/>
    <w:rsid w:val="00EC476C"/>
    <w:rsid w:val="00ED018B"/>
    <w:rsid w:val="00ED428D"/>
    <w:rsid w:val="00EF1088"/>
    <w:rsid w:val="00EF2DAC"/>
    <w:rsid w:val="00EF5C78"/>
    <w:rsid w:val="00F0217E"/>
    <w:rsid w:val="00F04C9F"/>
    <w:rsid w:val="00F068B1"/>
    <w:rsid w:val="00F156B1"/>
    <w:rsid w:val="00F223F4"/>
    <w:rsid w:val="00F32092"/>
    <w:rsid w:val="00F33681"/>
    <w:rsid w:val="00F35329"/>
    <w:rsid w:val="00F41F3F"/>
    <w:rsid w:val="00F53063"/>
    <w:rsid w:val="00F56FDE"/>
    <w:rsid w:val="00F5768C"/>
    <w:rsid w:val="00F60C0F"/>
    <w:rsid w:val="00F65FC0"/>
    <w:rsid w:val="00F66915"/>
    <w:rsid w:val="00F74FE5"/>
    <w:rsid w:val="00F75E0D"/>
    <w:rsid w:val="00F7611C"/>
    <w:rsid w:val="00F76603"/>
    <w:rsid w:val="00F81AC4"/>
    <w:rsid w:val="00F8276D"/>
    <w:rsid w:val="00F827CE"/>
    <w:rsid w:val="00F85AC5"/>
    <w:rsid w:val="00F91A98"/>
    <w:rsid w:val="00FA0C20"/>
    <w:rsid w:val="00FA49A0"/>
    <w:rsid w:val="00FA5EBD"/>
    <w:rsid w:val="00FA7ED5"/>
    <w:rsid w:val="00FB3E1C"/>
    <w:rsid w:val="00FB53FF"/>
    <w:rsid w:val="00FB7DB0"/>
    <w:rsid w:val="00FC1E15"/>
    <w:rsid w:val="00FC27A8"/>
    <w:rsid w:val="00FC3C67"/>
    <w:rsid w:val="00FC6BA4"/>
    <w:rsid w:val="00FD37D8"/>
    <w:rsid w:val="00FD6403"/>
    <w:rsid w:val="00FD6A4E"/>
    <w:rsid w:val="00FD7E88"/>
    <w:rsid w:val="00FE0999"/>
    <w:rsid w:val="00FE34D5"/>
    <w:rsid w:val="00FE52C2"/>
    <w:rsid w:val="00FF0C15"/>
    <w:rsid w:val="00FF3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footer"/>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footer"/>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E9DF-E0E9-44AF-B5F5-6E95E1D8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3</Words>
  <Characters>794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Lenovo</cp:lastModifiedBy>
  <cp:revision>2</cp:revision>
  <cp:lastPrinted>2021-05-20T13:29:00Z</cp:lastPrinted>
  <dcterms:created xsi:type="dcterms:W3CDTF">2021-05-20T14:24:00Z</dcterms:created>
  <dcterms:modified xsi:type="dcterms:W3CDTF">2021-05-20T14:24:00Z</dcterms:modified>
</cp:coreProperties>
</file>